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357D" w14:textId="1B54C89F" w:rsidR="00363DD3" w:rsidRPr="00363DD3" w:rsidRDefault="00B4520C" w:rsidP="00F52273">
      <w:pPr>
        <w:spacing w:before="200" w:after="240"/>
        <w:rPr>
          <w:rFonts w:cs="Leelawadee UI Semilight"/>
          <w:color w:val="006A52"/>
          <w:sz w:val="40"/>
          <w:szCs w:val="40"/>
        </w:rPr>
      </w:pPr>
      <w:r>
        <w:rPr>
          <w:rFonts w:cs="Leelawadee UI Semilight"/>
          <w:noProof/>
          <w:color w:val="006A52"/>
          <w:sz w:val="40"/>
          <w:szCs w:val="40"/>
        </w:rPr>
        <w:drawing>
          <wp:anchor distT="0" distB="0" distL="114300" distR="114300" simplePos="0" relativeHeight="251683840" behindDoc="0" locked="0" layoutInCell="1" allowOverlap="1" wp14:anchorId="3B9CC864" wp14:editId="1EA12BF1">
            <wp:simplePos x="0" y="0"/>
            <wp:positionH relativeFrom="column">
              <wp:posOffset>4457700</wp:posOffset>
            </wp:positionH>
            <wp:positionV relativeFrom="paragraph">
              <wp:posOffset>2457754</wp:posOffset>
            </wp:positionV>
            <wp:extent cx="2004695" cy="295043"/>
            <wp:effectExtent l="0" t="0" r="0" b="0"/>
            <wp:wrapNone/>
            <wp:docPr id="12748049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04923" name="Grafik 12748049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4695" cy="295043"/>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4624" behindDoc="0" locked="0" layoutInCell="1" allowOverlap="1" wp14:anchorId="7BE4A15B" wp14:editId="5E679909">
            <wp:simplePos x="0" y="0"/>
            <wp:positionH relativeFrom="column">
              <wp:posOffset>3937635</wp:posOffset>
            </wp:positionH>
            <wp:positionV relativeFrom="paragraph">
              <wp:posOffset>-136525</wp:posOffset>
            </wp:positionV>
            <wp:extent cx="2722245" cy="2823210"/>
            <wp:effectExtent l="0" t="0" r="0" b="0"/>
            <wp:wrapNone/>
            <wp:docPr id="10108715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1556" name="Grafik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2245" cy="2823210"/>
                    </a:xfrm>
                    <a:prstGeom prst="rect">
                      <a:avLst/>
                    </a:prstGeom>
                  </pic:spPr>
                </pic:pic>
              </a:graphicData>
            </a:graphic>
            <wp14:sizeRelH relativeFrom="margin">
              <wp14:pctWidth>0</wp14:pctWidth>
            </wp14:sizeRelH>
            <wp14:sizeRelV relativeFrom="margin">
              <wp14:pctHeight>0</wp14:pctHeight>
            </wp14:sizeRelV>
          </wp:anchor>
        </w:drawing>
      </w:r>
      <w:r w:rsidR="00A579AD">
        <w:rPr>
          <w:noProof/>
          <w:lang w:eastAsia="de-CH"/>
        </w:rPr>
        <mc:AlternateContent>
          <mc:Choice Requires="wps">
            <w:drawing>
              <wp:anchor distT="0" distB="0" distL="114300" distR="114300" simplePos="0" relativeHeight="251676672" behindDoc="0" locked="0" layoutInCell="1" allowOverlap="1" wp14:anchorId="3A842E09" wp14:editId="1E435CDB">
                <wp:simplePos x="0" y="0"/>
                <wp:positionH relativeFrom="column">
                  <wp:posOffset>-462915</wp:posOffset>
                </wp:positionH>
                <wp:positionV relativeFrom="paragraph">
                  <wp:posOffset>-466726</wp:posOffset>
                </wp:positionV>
                <wp:extent cx="7560000" cy="3564000"/>
                <wp:effectExtent l="0" t="0" r="0" b="0"/>
                <wp:wrapNone/>
                <wp:docPr id="117801455" name="Rechteck 14" hidden="1"/>
                <wp:cNvGraphicFramePr/>
                <a:graphic xmlns:a="http://schemas.openxmlformats.org/drawingml/2006/main">
                  <a:graphicData uri="http://schemas.microsoft.com/office/word/2010/wordprocessingShape">
                    <wps:wsp>
                      <wps:cNvSpPr/>
                      <wps:spPr>
                        <a:xfrm>
                          <a:off x="0" y="0"/>
                          <a:ext cx="7560000" cy="356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2328" id="Rechteck 14" o:spid="_x0000_s1026" style="position:absolute;margin-left:-36.45pt;margin-top:-36.75pt;width:595.3pt;height:280.6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" fillcolor="#4472c4 [3204]" strokecolor="#09101d [484]" strokeweight="1pt"/>
            </w:pict>
          </mc:Fallback>
        </mc:AlternateContent>
      </w:r>
      <w:r w:rsidR="00363DD3" w:rsidRPr="00FB54F5">
        <w:rPr>
          <w:noProof/>
          <w:lang w:eastAsia="de-CH"/>
        </w:rPr>
        <mc:AlternateContent>
          <mc:Choice Requires="wps">
            <w:drawing>
              <wp:anchor distT="0" distB="0" distL="114300" distR="114300" simplePos="0" relativeHeight="251658239" behindDoc="0" locked="0" layoutInCell="1" allowOverlap="1" wp14:anchorId="07E8235C" wp14:editId="37A5C323">
                <wp:simplePos x="0" y="0"/>
                <wp:positionH relativeFrom="margin">
                  <wp:posOffset>81280</wp:posOffset>
                </wp:positionH>
                <wp:positionV relativeFrom="paragraph">
                  <wp:posOffset>0</wp:posOffset>
                </wp:positionV>
                <wp:extent cx="6484620" cy="2880000"/>
                <wp:effectExtent l="0" t="0" r="11430" b="15875"/>
                <wp:wrapSquare wrapText="bothSides"/>
                <wp:docPr id="2074992390" name="Rechteck 2"/>
                <wp:cNvGraphicFramePr/>
                <a:graphic xmlns:a="http://schemas.openxmlformats.org/drawingml/2006/main">
                  <a:graphicData uri="http://schemas.microsoft.com/office/word/2010/wordprocessingShape">
                    <wps:wsp>
                      <wps:cNvSpPr/>
                      <wps:spPr>
                        <a:xfrm>
                          <a:off x="0" y="0"/>
                          <a:ext cx="6484620" cy="2880000"/>
                        </a:xfrm>
                        <a:prstGeom prst="rect">
                          <a:avLst/>
                        </a:prstGeom>
                        <a:noFill/>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6197906" w14:textId="77777777" w:rsidR="00B56515" w:rsidRPr="0091418C" w:rsidRDefault="006D6A3D" w:rsidP="0085796B">
                            <w:pPr>
                              <w:ind w:left="708" w:right="2529"/>
                              <w:jc w:val="center"/>
                              <w:rPr>
                                <w:sz w:val="24"/>
                                <w:szCs w:val="24"/>
                              </w:rPr>
                            </w:pPr>
                            <w:r w:rsidRPr="0091418C">
                              <w:rPr>
                                <w:sz w:val="24"/>
                                <w:szCs w:val="24"/>
                              </w:rPr>
                              <w:t>Ahoi,</w:t>
                            </w:r>
                            <w:r w:rsidR="00610A52" w:rsidRPr="0091418C">
                              <w:rPr>
                                <w:sz w:val="24"/>
                                <w:szCs w:val="24"/>
                              </w:rPr>
                              <w:t xml:space="preserve"> junge Matrosin</w:t>
                            </w:r>
                            <w:r w:rsidRPr="0091418C">
                              <w:rPr>
                                <w:sz w:val="24"/>
                                <w:szCs w:val="24"/>
                              </w:rPr>
                              <w:t>nen und Matrosen</w:t>
                            </w:r>
                            <w:r w:rsidR="00610A52" w:rsidRPr="0091418C">
                              <w:rPr>
                                <w:sz w:val="24"/>
                                <w:szCs w:val="24"/>
                              </w:rPr>
                              <w:t>.</w:t>
                            </w:r>
                          </w:p>
                          <w:p w14:paraId="06ECAD90" w14:textId="43717BB2" w:rsidR="001B099D" w:rsidRPr="006D6A3D" w:rsidRDefault="001B099D" w:rsidP="0085796B">
                            <w:pPr>
                              <w:ind w:left="708" w:right="2529"/>
                              <w:jc w:val="center"/>
                            </w:pPr>
                            <w:r w:rsidRPr="006D6A3D">
                              <w:t>D</w:t>
                            </w:r>
                            <w:r w:rsidR="005718B2">
                              <w:t>a</w:t>
                            </w:r>
                            <w:r w:rsidRPr="006D6A3D">
                              <w:t xml:space="preserve"> ist die</w:t>
                            </w:r>
                          </w:p>
                          <w:p w14:paraId="6F5ED368" w14:textId="53624A49" w:rsidR="001B099D" w:rsidRPr="00363DD3" w:rsidRDefault="001B099D" w:rsidP="0091418C">
                            <w:pPr>
                              <w:ind w:left="1416" w:firstLine="708"/>
                              <w:rPr>
                                <w:rFonts w:ascii="Leelawadee UI" w:eastAsia="HGSMinchoE" w:hAnsi="Leelawadee UI" w:cs="Leelawadee UI"/>
                                <w:color w:val="C05131"/>
                                <w:sz w:val="36"/>
                                <w:szCs w:val="36"/>
                              </w:rPr>
                            </w:pPr>
                            <w:r w:rsidRPr="00363DD3">
                              <w:rPr>
                                <w:rFonts w:ascii="Leelawadee UI" w:eastAsia="HGSMinchoE" w:hAnsi="Leelawadee UI" w:cs="Leelawadee UI"/>
                                <w:color w:val="C05131"/>
                                <w:sz w:val="36"/>
                                <w:szCs w:val="36"/>
                              </w:rPr>
                              <w:t>Anmeldung zum Dock24</w:t>
                            </w:r>
                          </w:p>
                          <w:p w14:paraId="77AD1E3E" w14:textId="6A860091" w:rsidR="00610A52" w:rsidRPr="006D6A3D" w:rsidRDefault="00610A52" w:rsidP="0091418C">
                            <w:pPr>
                              <w:ind w:left="708"/>
                            </w:pPr>
                            <w:r w:rsidRPr="006D6A3D">
                              <w:t xml:space="preserve">Bist du mutig, stark und scharfsinnig? Auf See geht es wild zu und her… </w:t>
                            </w:r>
                            <w:r w:rsidR="0091418C">
                              <w:br/>
                            </w:r>
                            <w:r w:rsidRPr="006D6A3D">
                              <w:t xml:space="preserve">Und «Land in Sicht» ist nicht immer ein gutes Zeichen. </w:t>
                            </w:r>
                          </w:p>
                          <w:p w14:paraId="414FED37" w14:textId="443818B4" w:rsidR="00610A52" w:rsidRPr="006D6A3D" w:rsidRDefault="00384FC0" w:rsidP="0091418C">
                            <w:pPr>
                              <w:ind w:left="708"/>
                            </w:pPr>
                            <w:r w:rsidRPr="006D6A3D">
                              <w:t xml:space="preserve">Bist du </w:t>
                            </w:r>
                            <w:r w:rsidR="000F1F7D" w:rsidRPr="006D6A3D">
                              <w:t>neugierig</w:t>
                            </w:r>
                            <w:r w:rsidRPr="006D6A3D">
                              <w:t xml:space="preserve"> und gespannt, was Dich alles </w:t>
                            </w:r>
                            <w:r w:rsidR="006D6A3D">
                              <w:t xml:space="preserve">im </w:t>
                            </w:r>
                            <w:r w:rsidR="0091418C">
                              <w:br/>
                            </w:r>
                            <w:r w:rsidR="006D6A3D">
                              <w:t>Regionalen Pfingstlager</w:t>
                            </w:r>
                            <w:r w:rsidR="00A579AD">
                              <w:t xml:space="preserve"> des Cevi Region Bern</w:t>
                            </w:r>
                            <w:r w:rsidR="006D6A3D">
                              <w:t xml:space="preserve"> </w:t>
                            </w:r>
                            <w:r w:rsidRPr="006D6A3D">
                              <w:t xml:space="preserve">erwarten wird; </w:t>
                            </w:r>
                            <w:r w:rsidR="0091418C">
                              <w:br/>
                            </w:r>
                            <w:r w:rsidRPr="006D6A3D">
                              <w:t>so m</w:t>
                            </w:r>
                            <w:r w:rsidR="00610A52" w:rsidRPr="006D6A3D">
                              <w:t xml:space="preserve">elde dich hier für </w:t>
                            </w:r>
                            <w:r w:rsidRPr="006D6A3D">
                              <w:t>die Reise</w:t>
                            </w:r>
                            <w:r w:rsidR="001B099D" w:rsidRPr="006D6A3D">
                              <w:t xml:space="preserve"> an.</w:t>
                            </w:r>
                          </w:p>
                          <w:p w14:paraId="79CE85DA" w14:textId="3EB4247A" w:rsidR="006D6A3D" w:rsidRPr="000F1F7D" w:rsidRDefault="006D6A3D" w:rsidP="00363DD3">
                            <w:pPr>
                              <w:ind w:left="708"/>
                              <w:rPr>
                                <w:color w:val="006A52"/>
                              </w:rPr>
                            </w:pPr>
                            <w:r>
                              <w:rPr>
                                <w:color w:val="006A52"/>
                              </w:rPr>
                              <w:t>Reisedauer: 18.-20. Mai 2024</w:t>
                            </w:r>
                            <w:r w:rsidR="0091418C">
                              <w:rPr>
                                <w:color w:val="006A52"/>
                              </w:rPr>
                              <w:br/>
                            </w:r>
                            <w:r>
                              <w:rPr>
                                <w:color w:val="006A52"/>
                              </w:rPr>
                              <w:t>Reisedestination: Herzogenbuchsee BE</w:t>
                            </w:r>
                            <w:r w:rsidR="00B56515">
                              <w:rPr>
                                <w:color w:val="006A52"/>
                              </w:rPr>
                              <w:tab/>
                            </w:r>
                            <w:r w:rsidR="00B56515">
                              <w:rPr>
                                <w:color w:val="006A5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235C" id="Rechteck 2" o:spid="_x0000_s1026" style="position:absolute;margin-left:6.4pt;margin-top:0;width:510.6pt;height:22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" filled="f" strokecolor="black [3200]" strokeweight="1pt">
                <v:textbox>
                  <w:txbxContent>
                    <w:p w14:paraId="06197906" w14:textId="77777777" w:rsidR="00B56515" w:rsidRPr="0091418C" w:rsidRDefault="006D6A3D" w:rsidP="0085796B">
                      <w:pPr>
                        <w:ind w:left="708" w:right="2529"/>
                        <w:jc w:val="center"/>
                        <w:rPr>
                          <w:sz w:val="24"/>
                          <w:szCs w:val="24"/>
                        </w:rPr>
                      </w:pPr>
                      <w:r w:rsidRPr="0091418C">
                        <w:rPr>
                          <w:sz w:val="24"/>
                          <w:szCs w:val="24"/>
                        </w:rPr>
                        <w:t>Ahoi,</w:t>
                      </w:r>
                      <w:r w:rsidR="00610A52" w:rsidRPr="0091418C">
                        <w:rPr>
                          <w:sz w:val="24"/>
                          <w:szCs w:val="24"/>
                        </w:rPr>
                        <w:t xml:space="preserve"> junge Matrosin</w:t>
                      </w:r>
                      <w:r w:rsidRPr="0091418C">
                        <w:rPr>
                          <w:sz w:val="24"/>
                          <w:szCs w:val="24"/>
                        </w:rPr>
                        <w:t>nen und Matrosen</w:t>
                      </w:r>
                      <w:r w:rsidR="00610A52" w:rsidRPr="0091418C">
                        <w:rPr>
                          <w:sz w:val="24"/>
                          <w:szCs w:val="24"/>
                        </w:rPr>
                        <w:t>.</w:t>
                      </w:r>
                    </w:p>
                    <w:p w14:paraId="06ECAD90" w14:textId="43717BB2" w:rsidR="001B099D" w:rsidRPr="006D6A3D" w:rsidRDefault="001B099D" w:rsidP="0085796B">
                      <w:pPr>
                        <w:ind w:left="708" w:right="2529"/>
                        <w:jc w:val="center"/>
                      </w:pPr>
                      <w:r w:rsidRPr="006D6A3D">
                        <w:t>D</w:t>
                      </w:r>
                      <w:r w:rsidR="005718B2">
                        <w:t>a</w:t>
                      </w:r>
                      <w:r w:rsidRPr="006D6A3D">
                        <w:t xml:space="preserve"> ist die</w:t>
                      </w:r>
                    </w:p>
                    <w:p w14:paraId="6F5ED368" w14:textId="53624A49" w:rsidR="001B099D" w:rsidRPr="00363DD3" w:rsidRDefault="001B099D" w:rsidP="0091418C">
                      <w:pPr>
                        <w:ind w:left="1416" w:firstLine="708"/>
                        <w:rPr>
                          <w:rFonts w:ascii="Leelawadee UI" w:eastAsia="HGSMinchoE" w:hAnsi="Leelawadee UI" w:cs="Leelawadee UI"/>
                          <w:color w:val="C05131"/>
                          <w:sz w:val="36"/>
                          <w:szCs w:val="36"/>
                        </w:rPr>
                      </w:pPr>
                      <w:r w:rsidRPr="00363DD3">
                        <w:rPr>
                          <w:rFonts w:ascii="Leelawadee UI" w:eastAsia="HGSMinchoE" w:hAnsi="Leelawadee UI" w:cs="Leelawadee UI"/>
                          <w:color w:val="C05131"/>
                          <w:sz w:val="36"/>
                          <w:szCs w:val="36"/>
                        </w:rPr>
                        <w:t>Anmeldung zum Dock24</w:t>
                      </w:r>
                    </w:p>
                    <w:p w14:paraId="77AD1E3E" w14:textId="6A860091" w:rsidR="00610A52" w:rsidRPr="006D6A3D" w:rsidRDefault="00610A52" w:rsidP="0091418C">
                      <w:pPr>
                        <w:ind w:left="708"/>
                      </w:pPr>
                      <w:r w:rsidRPr="006D6A3D">
                        <w:t xml:space="preserve">Bist du mutig, stark und scharfsinnig? Auf See geht es wild zu und her… </w:t>
                      </w:r>
                      <w:r w:rsidR="0091418C">
                        <w:br/>
                      </w:r>
                      <w:r w:rsidRPr="006D6A3D">
                        <w:t xml:space="preserve">Und «Land in Sicht» ist nicht immer ein gutes Zeichen. </w:t>
                      </w:r>
                    </w:p>
                    <w:p w14:paraId="414FED37" w14:textId="443818B4" w:rsidR="00610A52" w:rsidRPr="006D6A3D" w:rsidRDefault="00384FC0" w:rsidP="0091418C">
                      <w:pPr>
                        <w:ind w:left="708"/>
                      </w:pPr>
                      <w:r w:rsidRPr="006D6A3D">
                        <w:t xml:space="preserve">Bist du </w:t>
                      </w:r>
                      <w:r w:rsidR="000F1F7D" w:rsidRPr="006D6A3D">
                        <w:t>neugierig</w:t>
                      </w:r>
                      <w:r w:rsidRPr="006D6A3D">
                        <w:t xml:space="preserve"> und gespannt, was Dich alles </w:t>
                      </w:r>
                      <w:r w:rsidR="006D6A3D">
                        <w:t xml:space="preserve">im </w:t>
                      </w:r>
                      <w:r w:rsidR="0091418C">
                        <w:br/>
                      </w:r>
                      <w:r w:rsidR="006D6A3D">
                        <w:t>Regionalen Pfingstlager</w:t>
                      </w:r>
                      <w:r w:rsidR="00A579AD">
                        <w:t xml:space="preserve"> des Cevi Region Bern</w:t>
                      </w:r>
                      <w:r w:rsidR="006D6A3D">
                        <w:t xml:space="preserve"> </w:t>
                      </w:r>
                      <w:r w:rsidRPr="006D6A3D">
                        <w:t xml:space="preserve">erwarten wird; </w:t>
                      </w:r>
                      <w:r w:rsidR="0091418C">
                        <w:br/>
                      </w:r>
                      <w:r w:rsidRPr="006D6A3D">
                        <w:t>so m</w:t>
                      </w:r>
                      <w:r w:rsidR="00610A52" w:rsidRPr="006D6A3D">
                        <w:t xml:space="preserve">elde dich hier für </w:t>
                      </w:r>
                      <w:r w:rsidRPr="006D6A3D">
                        <w:t>die Reise</w:t>
                      </w:r>
                      <w:r w:rsidR="001B099D" w:rsidRPr="006D6A3D">
                        <w:t xml:space="preserve"> an.</w:t>
                      </w:r>
                    </w:p>
                    <w:p w14:paraId="79CE85DA" w14:textId="3EB4247A" w:rsidR="006D6A3D" w:rsidRPr="000F1F7D" w:rsidRDefault="006D6A3D" w:rsidP="00363DD3">
                      <w:pPr>
                        <w:ind w:left="708"/>
                        <w:rPr>
                          <w:color w:val="006A52"/>
                        </w:rPr>
                      </w:pPr>
                      <w:r>
                        <w:rPr>
                          <w:color w:val="006A52"/>
                        </w:rPr>
                        <w:t>Reisedauer: 18.-20. Mai 2024</w:t>
                      </w:r>
                      <w:r w:rsidR="0091418C">
                        <w:rPr>
                          <w:color w:val="006A52"/>
                        </w:rPr>
                        <w:br/>
                      </w:r>
                      <w:r>
                        <w:rPr>
                          <w:color w:val="006A52"/>
                        </w:rPr>
                        <w:t>Reisedestination: Herzogenbuchsee BE</w:t>
                      </w:r>
                      <w:r w:rsidR="00B56515">
                        <w:rPr>
                          <w:color w:val="006A52"/>
                        </w:rPr>
                        <w:tab/>
                      </w:r>
                      <w:r w:rsidR="00B56515">
                        <w:rPr>
                          <w:color w:val="006A52"/>
                        </w:rPr>
                        <w:tab/>
                      </w:r>
                    </w:p>
                  </w:txbxContent>
                </v:textbox>
                <w10:wrap type="square" anchorx="margin"/>
              </v:rect>
            </w:pict>
          </mc:Fallback>
        </mc:AlternateContent>
      </w:r>
      <w:r w:rsidR="00363DD3" w:rsidRPr="00363DD3">
        <w:rPr>
          <w:rFonts w:cs="Leelawadee UI Semilight"/>
          <w:color w:val="006A52"/>
          <w:sz w:val="40"/>
          <w:szCs w:val="40"/>
        </w:rPr>
        <w:t>~~~~~~~~~~~~~~~~~~~~~~~~~~~~~~~~~~~~~~~</w:t>
      </w:r>
    </w:p>
    <w:p w14:paraId="5FBA22DA" w14:textId="05AC445F" w:rsidR="00C74FFB" w:rsidRPr="00FB54F5" w:rsidRDefault="00F52273" w:rsidP="00610A52">
      <w:r w:rsidRPr="00FB54F5">
        <w:rPr>
          <w:noProof/>
          <w:lang w:eastAsia="de-CH"/>
        </w:rPr>
        <mc:AlternateContent>
          <mc:Choice Requires="wps">
            <w:drawing>
              <wp:anchor distT="0" distB="0" distL="114300" distR="114300" simplePos="0" relativeHeight="251666432" behindDoc="0" locked="0" layoutInCell="1" allowOverlap="1" wp14:anchorId="6FDB76D1" wp14:editId="24BF9901">
                <wp:simplePos x="0" y="0"/>
                <wp:positionH relativeFrom="margin">
                  <wp:posOffset>74930</wp:posOffset>
                </wp:positionH>
                <wp:positionV relativeFrom="margin">
                  <wp:posOffset>3584465</wp:posOffset>
                </wp:positionV>
                <wp:extent cx="6484620" cy="2879725"/>
                <wp:effectExtent l="0" t="0" r="11430" b="15875"/>
                <wp:wrapNone/>
                <wp:docPr id="415917469" name="Rechteck 2"/>
                <wp:cNvGraphicFramePr/>
                <a:graphic xmlns:a="http://schemas.openxmlformats.org/drawingml/2006/main">
                  <a:graphicData uri="http://schemas.microsoft.com/office/word/2010/wordprocessingShape">
                    <wps:wsp>
                      <wps:cNvSpPr/>
                      <wps:spPr>
                        <a:xfrm>
                          <a:off x="0" y="0"/>
                          <a:ext cx="6484620" cy="2879725"/>
                        </a:xfrm>
                        <a:prstGeom prst="rect">
                          <a:avLst/>
                        </a:prstGeom>
                      </wps:spPr>
                      <wps:style>
                        <a:lnRef idx="2">
                          <a:schemeClr val="dk1"/>
                        </a:lnRef>
                        <a:fillRef idx="1">
                          <a:schemeClr val="lt1"/>
                        </a:fillRef>
                        <a:effectRef idx="0">
                          <a:schemeClr val="dk1"/>
                        </a:effectRef>
                        <a:fontRef idx="minor">
                          <a:schemeClr val="dk1"/>
                        </a:fontRef>
                      </wps:style>
                      <wps:txbx>
                        <w:txbxContent>
                          <w:p w14:paraId="5878D895" w14:textId="77777777" w:rsidR="00FB54F5" w:rsidRPr="0091418C" w:rsidRDefault="00FB54F5" w:rsidP="00610A52">
                            <w:pPr>
                              <w:jc w:val="center"/>
                              <w:rPr>
                                <w:color w:val="ED7D31" w:themeColor="accent2"/>
                                <w:sz w:val="24"/>
                                <w:szCs w:val="24"/>
                              </w:rPr>
                            </w:pPr>
                            <w:r w:rsidRPr="0091418C">
                              <w:rPr>
                                <w:color w:val="ED7D31" w:themeColor="accent2"/>
                                <w:sz w:val="24"/>
                                <w:szCs w:val="24"/>
                              </w:rPr>
                              <w:t xml:space="preserve">Prolog: </w:t>
                            </w:r>
                          </w:p>
                          <w:p w14:paraId="747C98D3" w14:textId="42603697" w:rsidR="00610A52" w:rsidRPr="00FB54F5" w:rsidRDefault="00610A52" w:rsidP="00610A52">
                            <w:pPr>
                              <w:jc w:val="center"/>
                            </w:pPr>
                            <w:r w:rsidRPr="00FB54F5">
                              <w:t xml:space="preserve">Schon </w:t>
                            </w:r>
                            <w:r w:rsidR="000F1F7D" w:rsidRPr="00FB54F5">
                              <w:t>bald</w:t>
                            </w:r>
                            <w:r w:rsidRPr="00FB54F5">
                              <w:t xml:space="preserve"> docken wir auf der Insel </w:t>
                            </w:r>
                            <w:proofErr w:type="spellStart"/>
                            <w:r w:rsidRPr="00FB54F5">
                              <w:t>Aodhàn</w:t>
                            </w:r>
                            <w:proofErr w:type="spellEnd"/>
                            <w:r w:rsidRPr="00FB54F5">
                              <w:t xml:space="preserve"> an. Zum ersten Mal seit 33 Jahren feiern wir dort wieder das Dock 24</w:t>
                            </w:r>
                            <w:r w:rsidR="006F6E09">
                              <w:t>,</w:t>
                            </w:r>
                            <w:r w:rsidRPr="00FB54F5">
                              <w:t xml:space="preserve"> zu dem Seefahrende aus aller Welt anreisen. Euch erwarten drei abenteuerliche Tage</w:t>
                            </w:r>
                            <w:r w:rsidR="006F6E09">
                              <w:t>,</w:t>
                            </w:r>
                            <w:r w:rsidRPr="00FB54F5">
                              <w:t xml:space="preserve"> an denen ihr nicht nur alle Schiffcrews der hohen See kennenlernt, sondern auch eure Waren am grossen Markt anpreisen werdet und euch bei den berühmten Seefahrerspielen als beste Crew beweisen könnt. Zudem treffen wir uns jeden Tag in der Unsinkbar – der besten Bar der See – und tauschen uns bei Spiel und Gesang über die Ereignisse des Tages aus. Und wer weiss ... vielleicht wird auch endlich das Geheimnis um den Leuchtturm gelüftet...</w:t>
                            </w:r>
                          </w:p>
                          <w:p w14:paraId="27FBA0F3" w14:textId="1B51BEC4" w:rsidR="00610A52" w:rsidRPr="00FB54F5" w:rsidRDefault="00610A52" w:rsidP="00FB54F5">
                            <w:pPr>
                              <w:jc w:val="center"/>
                            </w:pPr>
                            <w:r w:rsidRPr="00FB54F5">
                              <w:t>Seid gespannt wie ein Schiffsegel</w:t>
                            </w:r>
                            <w:r w:rsidR="000F1F7D" w:rsidRPr="00FB54F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B76D1" id="_x0000_s1027" style="position:absolute;margin-left:5.9pt;margin-top:282.25pt;width:510.6pt;height:226.75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" fillcolor="white [3201]" strokecolor="black [3200]" strokeweight="1pt">
                <v:textbox>
                  <w:txbxContent>
                    <w:p w14:paraId="5878D895" w14:textId="77777777" w:rsidR="00FB54F5" w:rsidRPr="0091418C" w:rsidRDefault="00FB54F5" w:rsidP="00610A52">
                      <w:pPr>
                        <w:jc w:val="center"/>
                        <w:rPr>
                          <w:color w:val="ED7D31" w:themeColor="accent2"/>
                          <w:sz w:val="24"/>
                          <w:szCs w:val="24"/>
                        </w:rPr>
                      </w:pPr>
                      <w:r w:rsidRPr="0091418C">
                        <w:rPr>
                          <w:color w:val="ED7D31" w:themeColor="accent2"/>
                          <w:sz w:val="24"/>
                          <w:szCs w:val="24"/>
                        </w:rPr>
                        <w:t xml:space="preserve">Prolog: </w:t>
                      </w:r>
                    </w:p>
                    <w:p w14:paraId="747C98D3" w14:textId="42603697" w:rsidR="00610A52" w:rsidRPr="00FB54F5" w:rsidRDefault="00610A52" w:rsidP="00610A52">
                      <w:pPr>
                        <w:jc w:val="center"/>
                      </w:pPr>
                      <w:r w:rsidRPr="00FB54F5">
                        <w:t xml:space="preserve">Schon </w:t>
                      </w:r>
                      <w:r w:rsidR="000F1F7D" w:rsidRPr="00FB54F5">
                        <w:t>bald</w:t>
                      </w:r>
                      <w:r w:rsidRPr="00FB54F5">
                        <w:t xml:space="preserve"> docken wir auf der Insel </w:t>
                      </w:r>
                      <w:proofErr w:type="spellStart"/>
                      <w:r w:rsidRPr="00FB54F5">
                        <w:t>Aodhàn</w:t>
                      </w:r>
                      <w:proofErr w:type="spellEnd"/>
                      <w:r w:rsidRPr="00FB54F5">
                        <w:t xml:space="preserve"> an. Zum ersten Mal seit 33 Jahren feiern wir dort wieder das Dock 24</w:t>
                      </w:r>
                      <w:r w:rsidR="006F6E09">
                        <w:t>,</w:t>
                      </w:r>
                      <w:r w:rsidRPr="00FB54F5">
                        <w:t xml:space="preserve"> zu dem Seefahrende aus aller Welt anreisen. Euch erwarten drei abenteuerliche Tage</w:t>
                      </w:r>
                      <w:r w:rsidR="006F6E09">
                        <w:t>,</w:t>
                      </w:r>
                      <w:r w:rsidRPr="00FB54F5">
                        <w:t xml:space="preserve"> an denen ihr nicht nur alle Schiffcrews der hohen See kennenlernt, sondern auch eure Waren am grossen Markt anpreisen werdet und euch bei den berühmten Seefahrerspielen als beste Crew beweisen könnt. Zudem treffen wir uns jeden Tag in der Unsinkbar – der besten Bar der See – und tauschen uns bei Spiel und Gesang über die Ereignisse des Tages aus. Und wer weiss ... vielleicht wird auch endlich das Geheimnis um den Leuchtturm gelüftet...</w:t>
                      </w:r>
                    </w:p>
                    <w:p w14:paraId="27FBA0F3" w14:textId="1B51BEC4" w:rsidR="00610A52" w:rsidRPr="00FB54F5" w:rsidRDefault="00610A52" w:rsidP="00FB54F5">
                      <w:pPr>
                        <w:jc w:val="center"/>
                      </w:pPr>
                      <w:r w:rsidRPr="00FB54F5">
                        <w:t>Seid gespannt wie ein Schiffsegel</w:t>
                      </w:r>
                      <w:r w:rsidR="000F1F7D" w:rsidRPr="00FB54F5">
                        <w:t>.</w:t>
                      </w:r>
                    </w:p>
                  </w:txbxContent>
                </v:textbox>
                <w10:wrap anchorx="margin" anchory="margin"/>
              </v:rect>
            </w:pict>
          </mc:Fallback>
        </mc:AlternateContent>
      </w:r>
      <w:r w:rsidR="00A579AD">
        <w:rPr>
          <w:noProof/>
          <w:lang w:eastAsia="de-CH"/>
        </w:rPr>
        <w:drawing>
          <wp:anchor distT="0" distB="0" distL="114300" distR="114300" simplePos="0" relativeHeight="251678720" behindDoc="0" locked="0" layoutInCell="1" allowOverlap="1" wp14:anchorId="33AF1777" wp14:editId="5473EDC8">
            <wp:simplePos x="0" y="0"/>
            <wp:positionH relativeFrom="column">
              <wp:posOffset>5699760</wp:posOffset>
            </wp:positionH>
            <wp:positionV relativeFrom="paragraph">
              <wp:posOffset>82233</wp:posOffset>
            </wp:positionV>
            <wp:extent cx="599440" cy="599440"/>
            <wp:effectExtent l="0" t="0" r="0" b="0"/>
            <wp:wrapNone/>
            <wp:docPr id="1848864912" name="Grafik 10" descr="Bullau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044" name="Grafik 192680044" descr="Bullauge Silhouett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9440" cy="599440"/>
                    </a:xfrm>
                    <a:prstGeom prst="rect">
                      <a:avLst/>
                    </a:prstGeom>
                  </pic:spPr>
                </pic:pic>
              </a:graphicData>
            </a:graphic>
            <wp14:sizeRelH relativeFrom="margin">
              <wp14:pctWidth>0</wp14:pctWidth>
            </wp14:sizeRelH>
            <wp14:sizeRelV relativeFrom="margin">
              <wp14:pctHeight>0</wp14:pctHeight>
            </wp14:sizeRelV>
          </wp:anchor>
        </w:drawing>
      </w:r>
    </w:p>
    <w:p w14:paraId="2F6EA41D" w14:textId="7DA5ABB1" w:rsidR="00C74FFB" w:rsidRPr="00FB54F5" w:rsidRDefault="00C74FFB" w:rsidP="00610A52"/>
    <w:p w14:paraId="45B68530" w14:textId="1428374A" w:rsidR="00C74FFB" w:rsidRPr="00FB54F5" w:rsidRDefault="00C74FFB" w:rsidP="00610A52"/>
    <w:p w14:paraId="24EAE5A9" w14:textId="0582817D" w:rsidR="00C74FFB" w:rsidRPr="00FB54F5" w:rsidRDefault="00C74FFB" w:rsidP="00610A52"/>
    <w:p w14:paraId="6482DC94" w14:textId="0237D879" w:rsidR="00C74FFB" w:rsidRPr="00FB54F5" w:rsidRDefault="00C74FFB" w:rsidP="00610A52"/>
    <w:p w14:paraId="5A39B79E" w14:textId="1B6BDDFE" w:rsidR="00C74FFB" w:rsidRPr="00FB54F5" w:rsidRDefault="00C74FFB" w:rsidP="00610A52"/>
    <w:p w14:paraId="63BBE2B2" w14:textId="7A607CA3" w:rsidR="00C74FFB" w:rsidRPr="00FB54F5" w:rsidRDefault="00C74FFB" w:rsidP="00610A52"/>
    <w:p w14:paraId="7B9E256D" w14:textId="2AA9CCF0" w:rsidR="00C74FFB" w:rsidRPr="00FB54F5" w:rsidRDefault="006D6A3D" w:rsidP="00610A52">
      <w:r>
        <w:rPr>
          <w:noProof/>
          <w:lang w:eastAsia="de-CH"/>
        </w:rPr>
        <w:drawing>
          <wp:anchor distT="0" distB="0" distL="114300" distR="114300" simplePos="0" relativeHeight="251670528" behindDoc="0" locked="0" layoutInCell="1" allowOverlap="1" wp14:anchorId="4C0E758D" wp14:editId="47D16D54">
            <wp:simplePos x="0" y="0"/>
            <wp:positionH relativeFrom="column">
              <wp:posOffset>264160</wp:posOffset>
            </wp:positionH>
            <wp:positionV relativeFrom="paragraph">
              <wp:posOffset>215900</wp:posOffset>
            </wp:positionV>
            <wp:extent cx="531845" cy="531845"/>
            <wp:effectExtent l="0" t="0" r="0" b="1905"/>
            <wp:wrapNone/>
            <wp:docPr id="1912521631" name="Grafik 7" descr="Ank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1631" name="Grafik 1912521631" descr="Anker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1845" cy="531845"/>
                    </a:xfrm>
                    <a:prstGeom prst="rect">
                      <a:avLst/>
                    </a:prstGeom>
                  </pic:spPr>
                </pic:pic>
              </a:graphicData>
            </a:graphic>
            <wp14:sizeRelH relativeFrom="margin">
              <wp14:pctWidth>0</wp14:pctWidth>
            </wp14:sizeRelH>
            <wp14:sizeRelV relativeFrom="margin">
              <wp14:pctHeight>0</wp14:pctHeight>
            </wp14:sizeRelV>
          </wp:anchor>
        </w:drawing>
      </w:r>
    </w:p>
    <w:p w14:paraId="37FC5A1B" w14:textId="75A17794" w:rsidR="00C74FFB" w:rsidRPr="00FB54F5" w:rsidRDefault="00C74FFB" w:rsidP="00610A52"/>
    <w:p w14:paraId="7E676CEF" w14:textId="3C997B8E" w:rsidR="00C74FFB" w:rsidRPr="00363DD3" w:rsidRDefault="00A579AD" w:rsidP="00A579AD">
      <w:pPr>
        <w:rPr>
          <w:rFonts w:cs="Leelawadee UI Semilight"/>
          <w:color w:val="006A52"/>
          <w:sz w:val="40"/>
          <w:szCs w:val="40"/>
        </w:rPr>
      </w:pPr>
      <w:r>
        <w:rPr>
          <w:rFonts w:cs="Leelawadee UI Semilight"/>
          <w:color w:val="006A52"/>
          <w:sz w:val="40"/>
          <w:szCs w:val="40"/>
        </w:rPr>
        <w:br/>
      </w:r>
      <w:r w:rsidR="00363DD3" w:rsidRPr="00363DD3">
        <w:rPr>
          <w:rFonts w:cs="Leelawadee UI Semilight"/>
          <w:color w:val="006A52"/>
          <w:sz w:val="40"/>
          <w:szCs w:val="40"/>
        </w:rPr>
        <w:t>~~~~~~~~~~~~~~~~~~~~~~~~~~~~~~~~~~~~~~~</w:t>
      </w:r>
    </w:p>
    <w:p w14:paraId="67C86269" w14:textId="4700ACE1" w:rsidR="00C74FFB" w:rsidRDefault="00F52273" w:rsidP="00610A52">
      <w:r>
        <w:rPr>
          <w:noProof/>
          <w:lang w:eastAsia="de-CH"/>
        </w:rPr>
        <mc:AlternateContent>
          <mc:Choice Requires="wps">
            <w:drawing>
              <wp:anchor distT="0" distB="0" distL="114300" distR="114300" simplePos="0" relativeHeight="251672576" behindDoc="0" locked="0" layoutInCell="1" allowOverlap="1" wp14:anchorId="4CD96EE3" wp14:editId="4D331AD7">
                <wp:simplePos x="0" y="0"/>
                <wp:positionH relativeFrom="column">
                  <wp:posOffset>5383530</wp:posOffset>
                </wp:positionH>
                <wp:positionV relativeFrom="paragraph">
                  <wp:posOffset>174625</wp:posOffset>
                </wp:positionV>
                <wp:extent cx="1023620" cy="657860"/>
                <wp:effectExtent l="0" t="0" r="24130" b="27940"/>
                <wp:wrapNone/>
                <wp:docPr id="1492313760" name="Textfeld 9"/>
                <wp:cNvGraphicFramePr/>
                <a:graphic xmlns:a="http://schemas.openxmlformats.org/drawingml/2006/main">
                  <a:graphicData uri="http://schemas.microsoft.com/office/word/2010/wordprocessingShape">
                    <wps:wsp>
                      <wps:cNvSpPr txBox="1"/>
                      <wps:spPr>
                        <a:xfrm>
                          <a:off x="0" y="0"/>
                          <a:ext cx="1023620" cy="657860"/>
                        </a:xfrm>
                        <a:prstGeom prst="rect">
                          <a:avLst/>
                        </a:prstGeom>
                        <a:solidFill>
                          <a:schemeClr val="lt1"/>
                        </a:solidFill>
                        <a:ln w="6350">
                          <a:solidFill>
                            <a:prstClr val="black"/>
                          </a:solidFill>
                        </a:ln>
                      </wps:spPr>
                      <wps:txbx>
                        <w:txbxContent>
                          <w:p w14:paraId="5E4E4E06" w14:textId="6ED80EA1" w:rsidR="00B56515" w:rsidRPr="00B56515" w:rsidRDefault="00B56515">
                            <w:pPr>
                              <w:rPr>
                                <w:lang w:val="de-DE"/>
                              </w:rPr>
                            </w:pPr>
                            <w:r>
                              <w:rPr>
                                <w:lang w:val="de-DE"/>
                              </w:rPr>
                              <w:t>*Logo deiner Ab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96EE3" id="_x0000_t202" coordsize="21600,21600" o:spt="202" path="m,l,21600r21600,l21600,xe">
                <v:stroke joinstyle="miter"/>
                <v:path gradientshapeok="t" o:connecttype="rect"/>
              </v:shapetype>
              <v:shape id="Textfeld 9" o:spid="_x0000_s1028" type="#_x0000_t202" style="position:absolute;margin-left:423.9pt;margin-top:13.75pt;width:80.6pt;height:5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SJOQ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" fillcolor="white [3201]" strokeweight=".5pt">
                <v:textbox>
                  <w:txbxContent>
                    <w:p w14:paraId="5E4E4E06" w14:textId="6ED80EA1" w:rsidR="00B56515" w:rsidRPr="00B56515" w:rsidRDefault="00B56515">
                      <w:pPr>
                        <w:rPr>
                          <w:lang w:val="de-DE"/>
                        </w:rPr>
                      </w:pPr>
                      <w:r>
                        <w:rPr>
                          <w:lang w:val="de-DE"/>
                        </w:rPr>
                        <w:t>*Logo deiner Abteilung*</w:t>
                      </w:r>
                    </w:p>
                  </w:txbxContent>
                </v:textbox>
              </v:shape>
            </w:pict>
          </mc:Fallback>
        </mc:AlternateContent>
      </w:r>
      <w:r w:rsidRPr="00FB54F5">
        <w:rPr>
          <w:noProof/>
          <w:lang w:eastAsia="de-CH"/>
        </w:rPr>
        <mc:AlternateContent>
          <mc:Choice Requires="wps">
            <w:drawing>
              <wp:anchor distT="0" distB="0" distL="114300" distR="114300" simplePos="0" relativeHeight="251668480" behindDoc="0" locked="0" layoutInCell="1" allowOverlap="1" wp14:anchorId="2E93CBE3" wp14:editId="3C3B6233">
                <wp:simplePos x="0" y="0"/>
                <wp:positionH relativeFrom="margin">
                  <wp:posOffset>74930</wp:posOffset>
                </wp:positionH>
                <wp:positionV relativeFrom="paragraph">
                  <wp:posOffset>45085</wp:posOffset>
                </wp:positionV>
                <wp:extent cx="6484620" cy="2879725"/>
                <wp:effectExtent l="0" t="0" r="11430" b="15875"/>
                <wp:wrapNone/>
                <wp:docPr id="1118491351" name="Rechteck 2"/>
                <wp:cNvGraphicFramePr/>
                <a:graphic xmlns:a="http://schemas.openxmlformats.org/drawingml/2006/main">
                  <a:graphicData uri="http://schemas.microsoft.com/office/word/2010/wordprocessingShape">
                    <wps:wsp>
                      <wps:cNvSpPr/>
                      <wps:spPr>
                        <a:xfrm>
                          <a:off x="0" y="0"/>
                          <a:ext cx="6484620" cy="2879725"/>
                        </a:xfrm>
                        <a:prstGeom prst="rect">
                          <a:avLst/>
                        </a:prstGeom>
                        <a:ln/>
                      </wps:spPr>
                      <wps:style>
                        <a:lnRef idx="2">
                          <a:schemeClr val="dk1"/>
                        </a:lnRef>
                        <a:fillRef idx="1">
                          <a:schemeClr val="lt1"/>
                        </a:fillRef>
                        <a:effectRef idx="0">
                          <a:schemeClr val="dk1"/>
                        </a:effectRef>
                        <a:fontRef idx="minor">
                          <a:schemeClr val="dk1"/>
                        </a:fontRef>
                      </wps:style>
                      <wps:txbx>
                        <w:txbxContent>
                          <w:p w14:paraId="27EDF308" w14:textId="7819058F" w:rsidR="00B56515" w:rsidRPr="0085796B" w:rsidRDefault="00B56515" w:rsidP="001B099D">
                            <w:pPr>
                              <w:rPr>
                                <w:color w:val="C05131"/>
                                <w:lang w:val="en-US"/>
                              </w:rPr>
                            </w:pPr>
                            <w:r w:rsidRPr="0085796B">
                              <w:rPr>
                                <w:color w:val="C05131"/>
                                <w:lang w:val="en-US"/>
                              </w:rPr>
                              <w:t>Kosten</w:t>
                            </w:r>
                          </w:p>
                          <w:p w14:paraId="0EF732AE" w14:textId="05674F94" w:rsidR="00B56515" w:rsidRPr="00B56515" w:rsidRDefault="00B56515" w:rsidP="001B099D">
                            <w:pPr>
                              <w:rPr>
                                <w:lang w:val="en-US"/>
                              </w:rPr>
                            </w:pPr>
                            <w:r>
                              <w:rPr>
                                <w:lang w:val="en-US"/>
                              </w:rPr>
                              <w:t xml:space="preserve">Pro </w:t>
                            </w:r>
                            <w:proofErr w:type="spellStart"/>
                            <w:r>
                              <w:rPr>
                                <w:lang w:val="en-US"/>
                              </w:rPr>
                              <w:t>Familie</w:t>
                            </w:r>
                            <w:proofErr w:type="spellEnd"/>
                            <w:r>
                              <w:rPr>
                                <w:lang w:val="en-US"/>
                              </w:rPr>
                              <w:t>: 1</w:t>
                            </w:r>
                            <w:r w:rsidR="0091418C">
                              <w:rPr>
                                <w:lang w:val="en-US"/>
                              </w:rPr>
                              <w:t>tes</w:t>
                            </w:r>
                            <w:r>
                              <w:rPr>
                                <w:lang w:val="en-US"/>
                              </w:rPr>
                              <w:t xml:space="preserve"> </w:t>
                            </w:r>
                            <w:r w:rsidRPr="00B56515">
                              <w:rPr>
                                <w:lang w:val="en-US"/>
                              </w:rPr>
                              <w:t>Kind 90 CHF | 2</w:t>
                            </w:r>
                            <w:r>
                              <w:rPr>
                                <w:lang w:val="en-US"/>
                              </w:rPr>
                              <w:t>tes</w:t>
                            </w:r>
                            <w:r w:rsidRPr="00B56515">
                              <w:rPr>
                                <w:lang w:val="en-US"/>
                              </w:rPr>
                              <w:t xml:space="preserve"> Kind </w:t>
                            </w:r>
                            <w:r>
                              <w:rPr>
                                <w:lang w:val="en-US"/>
                              </w:rPr>
                              <w:t xml:space="preserve">70 CHF | 3-tes &amp; </w:t>
                            </w:r>
                            <w:proofErr w:type="spellStart"/>
                            <w:r>
                              <w:rPr>
                                <w:lang w:val="en-US"/>
                              </w:rPr>
                              <w:t>mehr</w:t>
                            </w:r>
                            <w:proofErr w:type="spellEnd"/>
                            <w:r>
                              <w:rPr>
                                <w:lang w:val="en-US"/>
                              </w:rPr>
                              <w:t xml:space="preserve"> Kind 50 CHF</w:t>
                            </w:r>
                          </w:p>
                          <w:p w14:paraId="042684CC" w14:textId="77777777" w:rsidR="00B56515" w:rsidRPr="0091418C" w:rsidRDefault="00B56515" w:rsidP="001B099D">
                            <w:pPr>
                              <w:rPr>
                                <w:color w:val="C05131"/>
                                <w:lang w:val="de-DE"/>
                              </w:rPr>
                            </w:pPr>
                            <w:r w:rsidRPr="0091418C">
                              <w:rPr>
                                <w:color w:val="C05131"/>
                                <w:lang w:val="de-DE"/>
                              </w:rPr>
                              <w:t>Anmelden</w:t>
                            </w:r>
                          </w:p>
                          <w:p w14:paraId="3BE1B252" w14:textId="4DF22886" w:rsidR="00610A52" w:rsidRPr="00FB54F5" w:rsidRDefault="001B099D" w:rsidP="001B099D">
                            <w:pPr>
                              <w:rPr>
                                <w:lang w:val="de-DE"/>
                              </w:rPr>
                            </w:pPr>
                            <w:r w:rsidRPr="00FB54F5">
                              <w:rPr>
                                <w:lang w:val="de-DE"/>
                              </w:rPr>
                              <w:t>Reiche deine Anmeldung</w:t>
                            </w:r>
                            <w:r w:rsidR="00FB54F5">
                              <w:rPr>
                                <w:lang w:val="de-DE"/>
                              </w:rPr>
                              <w:t xml:space="preserve"> </w:t>
                            </w:r>
                            <w:r w:rsidR="00E02347" w:rsidRPr="0052295E">
                              <w:rPr>
                                <w:lang w:val="de-DE"/>
                              </w:rPr>
                              <w:t xml:space="preserve">(Rückseite) </w:t>
                            </w:r>
                            <w:r w:rsidR="00FB54F5" w:rsidRPr="0052295E">
                              <w:rPr>
                                <w:lang w:val="de-DE"/>
                              </w:rPr>
                              <w:t xml:space="preserve">bis </w:t>
                            </w:r>
                            <w:r w:rsidR="00FB54F5">
                              <w:rPr>
                                <w:lang w:val="de-DE"/>
                              </w:rPr>
                              <w:t xml:space="preserve">am </w:t>
                            </w:r>
                            <w:r w:rsidR="0085796B">
                              <w:rPr>
                                <w:b/>
                                <w:bCs/>
                                <w:lang w:val="de-DE"/>
                              </w:rPr>
                              <w:t>1</w:t>
                            </w:r>
                            <w:r w:rsidR="006F6E09">
                              <w:rPr>
                                <w:b/>
                                <w:bCs/>
                                <w:lang w:val="de-DE"/>
                              </w:rPr>
                              <w:t>.</w:t>
                            </w:r>
                            <w:r w:rsidR="005718B2">
                              <w:rPr>
                                <w:b/>
                                <w:bCs/>
                                <w:lang w:val="de-DE"/>
                              </w:rPr>
                              <w:t xml:space="preserve"> </w:t>
                            </w:r>
                            <w:r w:rsidR="00FB54F5" w:rsidRPr="00FB54F5">
                              <w:rPr>
                                <w:b/>
                                <w:bCs/>
                                <w:lang w:val="de-DE"/>
                              </w:rPr>
                              <w:t>März</w:t>
                            </w:r>
                            <w:r w:rsidRPr="00FB54F5">
                              <w:rPr>
                                <w:b/>
                                <w:bCs/>
                                <w:lang w:val="de-DE"/>
                              </w:rPr>
                              <w:t xml:space="preserve"> </w:t>
                            </w:r>
                            <w:r w:rsidR="00FB54F5" w:rsidRPr="00FB54F5">
                              <w:rPr>
                                <w:lang w:val="de-DE"/>
                              </w:rPr>
                              <w:t>ein</w:t>
                            </w:r>
                            <w:r w:rsidR="00FB54F5">
                              <w:rPr>
                                <w:lang w:val="de-DE"/>
                              </w:rPr>
                              <w:t xml:space="preserve"> </w:t>
                            </w:r>
                            <w:r w:rsidRPr="00FB54F5">
                              <w:rPr>
                                <w:lang w:val="de-DE"/>
                              </w:rPr>
                              <w:t>bei:</w:t>
                            </w:r>
                            <w:r w:rsidRPr="00FB54F5">
                              <w:t xml:space="preserve"> </w:t>
                            </w:r>
                          </w:p>
                          <w:p w14:paraId="1EA0F39B" w14:textId="5B285527" w:rsidR="001B099D" w:rsidRPr="00B56515" w:rsidRDefault="0091418C" w:rsidP="001B099D">
                            <w:pPr>
                              <w:rPr>
                                <w:rFonts w:ascii="Leelawadee UI" w:hAnsi="Leelawadee UI" w:cs="Leelawadee UI"/>
                                <w:lang w:val="de-DE"/>
                              </w:rPr>
                            </w:pPr>
                            <w:r>
                              <w:rPr>
                                <w:rFonts w:ascii="Leelawadee UI" w:hAnsi="Leelawadee UI" w:cs="Leelawadee UI"/>
                                <w:lang w:val="de-DE"/>
                              </w:rPr>
                              <w:t xml:space="preserve">Cevi Jungschar </w:t>
                            </w:r>
                            <w:r w:rsidRPr="008D13F1">
                              <w:rPr>
                                <w:rFonts w:ascii="Leelawadee UI" w:hAnsi="Leelawadee UI" w:cs="Leelawadee UI"/>
                                <w:highlight w:val="yellow"/>
                                <w:lang w:val="de-DE"/>
                              </w:rPr>
                              <w:t>*dein Abteilungsname*</w:t>
                            </w:r>
                            <w:r w:rsidRPr="008D13F1">
                              <w:rPr>
                                <w:rFonts w:ascii="Leelawadee UI" w:hAnsi="Leelawadee UI" w:cs="Leelawadee UI"/>
                                <w:highlight w:val="yellow"/>
                                <w:lang w:val="de-DE"/>
                              </w:rPr>
                              <w:br/>
                              <w:t>*</w:t>
                            </w:r>
                            <w:r w:rsidR="001B099D" w:rsidRPr="008D13F1">
                              <w:rPr>
                                <w:rFonts w:ascii="Leelawadee UI" w:hAnsi="Leelawadee UI" w:cs="Leelawadee UI"/>
                                <w:highlight w:val="yellow"/>
                                <w:lang w:val="de-DE"/>
                              </w:rPr>
                              <w:t>deine Abteilungsleit</w:t>
                            </w:r>
                            <w:r w:rsidRPr="008D13F1">
                              <w:rPr>
                                <w:rFonts w:ascii="Leelawadee UI" w:hAnsi="Leelawadee UI" w:cs="Leelawadee UI"/>
                                <w:highlight w:val="yellow"/>
                                <w:lang w:val="de-DE"/>
                              </w:rPr>
                              <w:t>er*in</w:t>
                            </w:r>
                            <w:r w:rsidR="001B099D" w:rsidRPr="008D13F1">
                              <w:rPr>
                                <w:rFonts w:ascii="Leelawadee UI" w:hAnsi="Leelawadee UI" w:cs="Leelawadee UI"/>
                                <w:highlight w:val="yellow"/>
                                <w:lang w:val="de-DE"/>
                              </w:rPr>
                              <w:t>*</w:t>
                            </w:r>
                            <w:r w:rsidR="00B56515" w:rsidRPr="008D13F1">
                              <w:rPr>
                                <w:rFonts w:ascii="Leelawadee UI" w:hAnsi="Leelawadee UI" w:cs="Leelawadee UI"/>
                                <w:highlight w:val="yellow"/>
                                <w:lang w:val="de-DE"/>
                              </w:rPr>
                              <w:br/>
                            </w:r>
                            <w:r w:rsidR="001B099D" w:rsidRPr="008D13F1">
                              <w:rPr>
                                <w:rFonts w:ascii="Leelawadee UI" w:hAnsi="Leelawadee UI" w:cs="Leelawadee UI"/>
                                <w:highlight w:val="yellow"/>
                                <w:lang w:val="de-DE"/>
                              </w:rPr>
                              <w:t>*</w:t>
                            </w:r>
                            <w:proofErr w:type="spellStart"/>
                            <w:r w:rsidR="001B099D" w:rsidRPr="008D13F1">
                              <w:rPr>
                                <w:rFonts w:ascii="Leelawadee UI" w:hAnsi="Leelawadee UI" w:cs="Leelawadee UI"/>
                                <w:highlight w:val="yellow"/>
                                <w:lang w:val="de-DE"/>
                              </w:rPr>
                              <w:t>Strasse</w:t>
                            </w:r>
                            <w:proofErr w:type="spellEnd"/>
                            <w:r w:rsidR="001B099D" w:rsidRPr="008D13F1">
                              <w:rPr>
                                <w:rFonts w:ascii="Leelawadee UI" w:hAnsi="Leelawadee UI" w:cs="Leelawadee UI"/>
                                <w:highlight w:val="yellow"/>
                                <w:lang w:val="de-DE"/>
                              </w:rPr>
                              <w:t xml:space="preserve"> *</w:t>
                            </w:r>
                            <w:r w:rsidR="00B56515" w:rsidRPr="008D13F1">
                              <w:rPr>
                                <w:rFonts w:ascii="Leelawadee UI" w:hAnsi="Leelawadee UI" w:cs="Leelawadee UI"/>
                                <w:highlight w:val="yellow"/>
                                <w:lang w:val="de-DE"/>
                              </w:rPr>
                              <w:br/>
                            </w:r>
                            <w:r w:rsidR="001B099D" w:rsidRPr="008D13F1">
                              <w:rPr>
                                <w:rFonts w:ascii="Leelawadee UI" w:hAnsi="Leelawadee UI" w:cs="Leelawadee UI"/>
                                <w:highlight w:val="yellow"/>
                                <w:lang w:val="de-DE"/>
                              </w:rPr>
                              <w:t>*Ort*</w:t>
                            </w:r>
                            <w:r w:rsidR="001B099D" w:rsidRPr="00B56515">
                              <w:rPr>
                                <w:rFonts w:ascii="Leelawadee UI" w:hAnsi="Leelawadee UI" w:cs="Leelawadee UI"/>
                                <w:lang w:val="de-DE"/>
                              </w:rPr>
                              <w:t xml:space="preserve"> </w:t>
                            </w:r>
                          </w:p>
                          <w:p w14:paraId="702D3570" w14:textId="4E4360DB" w:rsidR="001B099D" w:rsidRDefault="001B099D" w:rsidP="001B099D">
                            <w:pPr>
                              <w:rPr>
                                <w:lang w:val="de-DE"/>
                              </w:rPr>
                            </w:pPr>
                            <w:r w:rsidRPr="00FB54F5">
                              <w:rPr>
                                <w:lang w:val="de-DE"/>
                              </w:rPr>
                              <w:t xml:space="preserve">Für Fragen </w:t>
                            </w:r>
                            <w:r w:rsidR="00384FC0" w:rsidRPr="00FB54F5">
                              <w:rPr>
                                <w:lang w:val="de-DE"/>
                              </w:rPr>
                              <w:t>kannst du dich</w:t>
                            </w:r>
                            <w:r w:rsidRPr="00FB54F5">
                              <w:rPr>
                                <w:lang w:val="de-DE"/>
                              </w:rPr>
                              <w:t xml:space="preserve"> bei </w:t>
                            </w:r>
                            <w:r w:rsidRPr="008D13F1">
                              <w:rPr>
                                <w:rFonts w:ascii="Leelawadee UI" w:hAnsi="Leelawadee UI" w:cs="Leelawadee UI"/>
                                <w:highlight w:val="yellow"/>
                                <w:lang w:val="de-DE"/>
                              </w:rPr>
                              <w:t>* Name</w:t>
                            </w:r>
                            <w:r w:rsidR="00384FC0" w:rsidRPr="008D13F1">
                              <w:rPr>
                                <w:rFonts w:ascii="Leelawadee UI" w:hAnsi="Leelawadee UI" w:cs="Leelawadee UI"/>
                                <w:highlight w:val="yellow"/>
                                <w:lang w:val="de-DE"/>
                              </w:rPr>
                              <w:t>*</w:t>
                            </w:r>
                            <w:r w:rsidR="00384FC0" w:rsidRPr="008D13F1">
                              <w:rPr>
                                <w:highlight w:val="yellow"/>
                                <w:lang w:val="de-DE"/>
                              </w:rPr>
                              <w:t xml:space="preserve"> mit </w:t>
                            </w:r>
                            <w:r w:rsidR="00384FC0" w:rsidRPr="008D13F1">
                              <w:rPr>
                                <w:rFonts w:ascii="Leelawadee UI" w:hAnsi="Leelawadee UI" w:cs="Leelawadee UI"/>
                                <w:highlight w:val="yellow"/>
                                <w:lang w:val="de-DE"/>
                              </w:rPr>
                              <w:t>*Telefonnummer/E-Mail-Adresse</w:t>
                            </w:r>
                            <w:r w:rsidRPr="008D13F1">
                              <w:rPr>
                                <w:rFonts w:ascii="Leelawadee UI" w:hAnsi="Leelawadee UI" w:cs="Leelawadee UI"/>
                                <w:highlight w:val="yellow"/>
                                <w:lang w:val="de-DE"/>
                              </w:rPr>
                              <w:t>*</w:t>
                            </w:r>
                            <w:r w:rsidRPr="00FB54F5">
                              <w:rPr>
                                <w:lang w:val="de-DE"/>
                              </w:rPr>
                              <w:t xml:space="preserve"> melden. </w:t>
                            </w:r>
                            <w:r w:rsidR="00B56515">
                              <w:rPr>
                                <w:lang w:val="de-DE"/>
                              </w:rPr>
                              <w:br/>
                            </w:r>
                            <w:r w:rsidR="00384FC0" w:rsidRPr="00FB54F5">
                              <w:rPr>
                                <w:lang w:val="de-DE"/>
                              </w:rPr>
                              <w:t xml:space="preserve">Weitere Informationen findest du unter: </w:t>
                            </w:r>
                            <w:hyperlink r:id="rId12" w:history="1">
                              <w:r w:rsidR="00384FC0" w:rsidRPr="00FB54F5">
                                <w:rPr>
                                  <w:rStyle w:val="Hyperlink"/>
                                  <w:color w:val="auto"/>
                                </w:rPr>
                                <w:t>cevi-dock24.ch</w:t>
                              </w:r>
                            </w:hyperlink>
                          </w:p>
                          <w:p w14:paraId="51B5F5BC" w14:textId="55B0F77D" w:rsidR="00B56515" w:rsidRPr="00A579AD" w:rsidRDefault="00B56515" w:rsidP="001B099D">
                            <w:pPr>
                              <w:rPr>
                                <w:color w:val="006A52"/>
                                <w:lang w:val="de-DE"/>
                              </w:rPr>
                            </w:pPr>
                            <w:r w:rsidRPr="00A579AD">
                              <w:rPr>
                                <w:color w:val="006A52"/>
                                <w:lang w:val="de-DE"/>
                              </w:rPr>
                              <w:t>Wir freuen uns</w:t>
                            </w:r>
                            <w:r w:rsidR="006F6E09">
                              <w:rPr>
                                <w:color w:val="006A52"/>
                                <w:lang w:val="de-DE"/>
                              </w:rPr>
                              <w:t>,</w:t>
                            </w:r>
                            <w:r w:rsidRPr="00A579AD">
                              <w:rPr>
                                <w:color w:val="006A52"/>
                                <w:lang w:val="de-DE"/>
                              </w:rPr>
                              <w:t xml:space="preserve"> </w:t>
                            </w:r>
                            <w:r w:rsidR="0091418C" w:rsidRPr="00A579AD">
                              <w:rPr>
                                <w:color w:val="006A52"/>
                                <w:lang w:val="de-DE"/>
                              </w:rPr>
                              <w:t>d</w:t>
                            </w:r>
                            <w:r w:rsidRPr="00A579AD">
                              <w:rPr>
                                <w:color w:val="006A52"/>
                                <w:lang w:val="de-DE"/>
                              </w:rPr>
                              <w:t>ich als tollkühne</w:t>
                            </w:r>
                            <w:r w:rsidR="0091418C" w:rsidRPr="00A579AD">
                              <w:rPr>
                                <w:color w:val="006A52"/>
                                <w:lang w:val="de-DE"/>
                              </w:rPr>
                              <w:t>*r</w:t>
                            </w:r>
                            <w:r w:rsidRPr="00A579AD">
                              <w:rPr>
                                <w:color w:val="006A52"/>
                                <w:lang w:val="de-DE"/>
                              </w:rPr>
                              <w:t xml:space="preserve"> </w:t>
                            </w:r>
                            <w:proofErr w:type="spellStart"/>
                            <w:r w:rsidR="0091418C" w:rsidRPr="00A579AD">
                              <w:rPr>
                                <w:color w:val="006A52"/>
                                <w:lang w:val="de-DE"/>
                              </w:rPr>
                              <w:t>Matros</w:t>
                            </w:r>
                            <w:proofErr w:type="spellEnd"/>
                            <w:r w:rsidR="0091418C" w:rsidRPr="00A579AD">
                              <w:rPr>
                                <w:color w:val="006A52"/>
                                <w:lang w:val="de-DE"/>
                              </w:rPr>
                              <w:t>*in</w:t>
                            </w:r>
                            <w:r w:rsidRPr="00A579AD">
                              <w:rPr>
                                <w:color w:val="006A52"/>
                                <w:lang w:val="de-DE"/>
                              </w:rPr>
                              <w:t xml:space="preserve"> mit an Bord zu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CBE3" id="_x0000_s1029" style="position:absolute;margin-left:5.9pt;margin-top:3.55pt;width:510.6pt;height:22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" fillcolor="white [3201]" strokecolor="black [3200]" strokeweight="1pt">
                <v:textbox>
                  <w:txbxContent>
                    <w:p w14:paraId="27EDF308" w14:textId="7819058F" w:rsidR="00B56515" w:rsidRPr="0085796B" w:rsidRDefault="00B56515" w:rsidP="001B099D">
                      <w:pPr>
                        <w:rPr>
                          <w:color w:val="C05131"/>
                          <w:lang w:val="en-US"/>
                        </w:rPr>
                      </w:pPr>
                      <w:r w:rsidRPr="0085796B">
                        <w:rPr>
                          <w:color w:val="C05131"/>
                          <w:lang w:val="en-US"/>
                        </w:rPr>
                        <w:t>Kosten</w:t>
                      </w:r>
                    </w:p>
                    <w:p w14:paraId="0EF732AE" w14:textId="05674F94" w:rsidR="00B56515" w:rsidRPr="00B56515" w:rsidRDefault="00B56515" w:rsidP="001B099D">
                      <w:pPr>
                        <w:rPr>
                          <w:lang w:val="en-US"/>
                        </w:rPr>
                      </w:pPr>
                      <w:r>
                        <w:rPr>
                          <w:lang w:val="en-US"/>
                        </w:rPr>
                        <w:t xml:space="preserve">Pro </w:t>
                      </w:r>
                      <w:proofErr w:type="spellStart"/>
                      <w:r>
                        <w:rPr>
                          <w:lang w:val="en-US"/>
                        </w:rPr>
                        <w:t>Familie</w:t>
                      </w:r>
                      <w:proofErr w:type="spellEnd"/>
                      <w:r>
                        <w:rPr>
                          <w:lang w:val="en-US"/>
                        </w:rPr>
                        <w:t>: 1</w:t>
                      </w:r>
                      <w:r w:rsidR="0091418C">
                        <w:rPr>
                          <w:lang w:val="en-US"/>
                        </w:rPr>
                        <w:t>tes</w:t>
                      </w:r>
                      <w:r>
                        <w:rPr>
                          <w:lang w:val="en-US"/>
                        </w:rPr>
                        <w:t xml:space="preserve"> </w:t>
                      </w:r>
                      <w:r w:rsidRPr="00B56515">
                        <w:rPr>
                          <w:lang w:val="en-US"/>
                        </w:rPr>
                        <w:t>Kind 90 CHF | 2</w:t>
                      </w:r>
                      <w:r>
                        <w:rPr>
                          <w:lang w:val="en-US"/>
                        </w:rPr>
                        <w:t>tes</w:t>
                      </w:r>
                      <w:r w:rsidRPr="00B56515">
                        <w:rPr>
                          <w:lang w:val="en-US"/>
                        </w:rPr>
                        <w:t xml:space="preserve"> Kind </w:t>
                      </w:r>
                      <w:r>
                        <w:rPr>
                          <w:lang w:val="en-US"/>
                        </w:rPr>
                        <w:t xml:space="preserve">70 CHF | 3-tes &amp; </w:t>
                      </w:r>
                      <w:proofErr w:type="spellStart"/>
                      <w:r>
                        <w:rPr>
                          <w:lang w:val="en-US"/>
                        </w:rPr>
                        <w:t>mehr</w:t>
                      </w:r>
                      <w:proofErr w:type="spellEnd"/>
                      <w:r>
                        <w:rPr>
                          <w:lang w:val="en-US"/>
                        </w:rPr>
                        <w:t xml:space="preserve"> Kind 50 CHF</w:t>
                      </w:r>
                    </w:p>
                    <w:p w14:paraId="042684CC" w14:textId="77777777" w:rsidR="00B56515" w:rsidRPr="0091418C" w:rsidRDefault="00B56515" w:rsidP="001B099D">
                      <w:pPr>
                        <w:rPr>
                          <w:color w:val="C05131"/>
                          <w:lang w:val="de-DE"/>
                        </w:rPr>
                      </w:pPr>
                      <w:r w:rsidRPr="0091418C">
                        <w:rPr>
                          <w:color w:val="C05131"/>
                          <w:lang w:val="de-DE"/>
                        </w:rPr>
                        <w:t>Anmelden</w:t>
                      </w:r>
                    </w:p>
                    <w:p w14:paraId="3BE1B252" w14:textId="4DF22886" w:rsidR="00610A52" w:rsidRPr="00FB54F5" w:rsidRDefault="001B099D" w:rsidP="001B099D">
                      <w:pPr>
                        <w:rPr>
                          <w:lang w:val="de-DE"/>
                        </w:rPr>
                      </w:pPr>
                      <w:r w:rsidRPr="00FB54F5">
                        <w:rPr>
                          <w:lang w:val="de-DE"/>
                        </w:rPr>
                        <w:t>Reiche deine Anmeldung</w:t>
                      </w:r>
                      <w:r w:rsidR="00FB54F5">
                        <w:rPr>
                          <w:lang w:val="de-DE"/>
                        </w:rPr>
                        <w:t xml:space="preserve"> </w:t>
                      </w:r>
                      <w:r w:rsidR="00E02347" w:rsidRPr="0052295E">
                        <w:rPr>
                          <w:lang w:val="de-DE"/>
                        </w:rPr>
                        <w:t xml:space="preserve">(Rückseite) </w:t>
                      </w:r>
                      <w:r w:rsidR="00FB54F5" w:rsidRPr="0052295E">
                        <w:rPr>
                          <w:lang w:val="de-DE"/>
                        </w:rPr>
                        <w:t xml:space="preserve">bis </w:t>
                      </w:r>
                      <w:r w:rsidR="00FB54F5">
                        <w:rPr>
                          <w:lang w:val="de-DE"/>
                        </w:rPr>
                        <w:t xml:space="preserve">am </w:t>
                      </w:r>
                      <w:r w:rsidR="0085796B">
                        <w:rPr>
                          <w:b/>
                          <w:bCs/>
                          <w:lang w:val="de-DE"/>
                        </w:rPr>
                        <w:t>1</w:t>
                      </w:r>
                      <w:r w:rsidR="006F6E09">
                        <w:rPr>
                          <w:b/>
                          <w:bCs/>
                          <w:lang w:val="de-DE"/>
                        </w:rPr>
                        <w:t>.</w:t>
                      </w:r>
                      <w:r w:rsidR="005718B2">
                        <w:rPr>
                          <w:b/>
                          <w:bCs/>
                          <w:lang w:val="de-DE"/>
                        </w:rPr>
                        <w:t xml:space="preserve"> </w:t>
                      </w:r>
                      <w:r w:rsidR="00FB54F5" w:rsidRPr="00FB54F5">
                        <w:rPr>
                          <w:b/>
                          <w:bCs/>
                          <w:lang w:val="de-DE"/>
                        </w:rPr>
                        <w:t>März</w:t>
                      </w:r>
                      <w:r w:rsidRPr="00FB54F5">
                        <w:rPr>
                          <w:b/>
                          <w:bCs/>
                          <w:lang w:val="de-DE"/>
                        </w:rPr>
                        <w:t xml:space="preserve"> </w:t>
                      </w:r>
                      <w:r w:rsidR="00FB54F5" w:rsidRPr="00FB54F5">
                        <w:rPr>
                          <w:lang w:val="de-DE"/>
                        </w:rPr>
                        <w:t>ein</w:t>
                      </w:r>
                      <w:r w:rsidR="00FB54F5">
                        <w:rPr>
                          <w:lang w:val="de-DE"/>
                        </w:rPr>
                        <w:t xml:space="preserve"> </w:t>
                      </w:r>
                      <w:r w:rsidRPr="00FB54F5">
                        <w:rPr>
                          <w:lang w:val="de-DE"/>
                        </w:rPr>
                        <w:t>bei:</w:t>
                      </w:r>
                      <w:r w:rsidRPr="00FB54F5">
                        <w:t xml:space="preserve"> </w:t>
                      </w:r>
                    </w:p>
                    <w:p w14:paraId="1EA0F39B" w14:textId="5B285527" w:rsidR="001B099D" w:rsidRPr="00B56515" w:rsidRDefault="0091418C" w:rsidP="001B099D">
                      <w:pPr>
                        <w:rPr>
                          <w:rFonts w:ascii="Leelawadee UI" w:hAnsi="Leelawadee UI" w:cs="Leelawadee UI"/>
                          <w:lang w:val="de-DE"/>
                        </w:rPr>
                      </w:pPr>
                      <w:r>
                        <w:rPr>
                          <w:rFonts w:ascii="Leelawadee UI" w:hAnsi="Leelawadee UI" w:cs="Leelawadee UI"/>
                          <w:lang w:val="de-DE"/>
                        </w:rPr>
                        <w:t xml:space="preserve">Cevi Jungschar </w:t>
                      </w:r>
                      <w:r w:rsidRPr="008D13F1">
                        <w:rPr>
                          <w:rFonts w:ascii="Leelawadee UI" w:hAnsi="Leelawadee UI" w:cs="Leelawadee UI"/>
                          <w:highlight w:val="yellow"/>
                          <w:lang w:val="de-DE"/>
                        </w:rPr>
                        <w:t>*dein Abteilungsname*</w:t>
                      </w:r>
                      <w:r w:rsidRPr="008D13F1">
                        <w:rPr>
                          <w:rFonts w:ascii="Leelawadee UI" w:hAnsi="Leelawadee UI" w:cs="Leelawadee UI"/>
                          <w:highlight w:val="yellow"/>
                          <w:lang w:val="de-DE"/>
                        </w:rPr>
                        <w:br/>
                        <w:t>*</w:t>
                      </w:r>
                      <w:r w:rsidR="001B099D" w:rsidRPr="008D13F1">
                        <w:rPr>
                          <w:rFonts w:ascii="Leelawadee UI" w:hAnsi="Leelawadee UI" w:cs="Leelawadee UI"/>
                          <w:highlight w:val="yellow"/>
                          <w:lang w:val="de-DE"/>
                        </w:rPr>
                        <w:t>deine Abteilungsleit</w:t>
                      </w:r>
                      <w:r w:rsidRPr="008D13F1">
                        <w:rPr>
                          <w:rFonts w:ascii="Leelawadee UI" w:hAnsi="Leelawadee UI" w:cs="Leelawadee UI"/>
                          <w:highlight w:val="yellow"/>
                          <w:lang w:val="de-DE"/>
                        </w:rPr>
                        <w:t>er*in</w:t>
                      </w:r>
                      <w:r w:rsidR="001B099D" w:rsidRPr="008D13F1">
                        <w:rPr>
                          <w:rFonts w:ascii="Leelawadee UI" w:hAnsi="Leelawadee UI" w:cs="Leelawadee UI"/>
                          <w:highlight w:val="yellow"/>
                          <w:lang w:val="de-DE"/>
                        </w:rPr>
                        <w:t>*</w:t>
                      </w:r>
                      <w:r w:rsidR="00B56515" w:rsidRPr="008D13F1">
                        <w:rPr>
                          <w:rFonts w:ascii="Leelawadee UI" w:hAnsi="Leelawadee UI" w:cs="Leelawadee UI"/>
                          <w:highlight w:val="yellow"/>
                          <w:lang w:val="de-DE"/>
                        </w:rPr>
                        <w:br/>
                      </w:r>
                      <w:r w:rsidR="001B099D" w:rsidRPr="008D13F1">
                        <w:rPr>
                          <w:rFonts w:ascii="Leelawadee UI" w:hAnsi="Leelawadee UI" w:cs="Leelawadee UI"/>
                          <w:highlight w:val="yellow"/>
                          <w:lang w:val="de-DE"/>
                        </w:rPr>
                        <w:t>*</w:t>
                      </w:r>
                      <w:proofErr w:type="spellStart"/>
                      <w:r w:rsidR="001B099D" w:rsidRPr="008D13F1">
                        <w:rPr>
                          <w:rFonts w:ascii="Leelawadee UI" w:hAnsi="Leelawadee UI" w:cs="Leelawadee UI"/>
                          <w:highlight w:val="yellow"/>
                          <w:lang w:val="de-DE"/>
                        </w:rPr>
                        <w:t>Strasse</w:t>
                      </w:r>
                      <w:proofErr w:type="spellEnd"/>
                      <w:r w:rsidR="001B099D" w:rsidRPr="008D13F1">
                        <w:rPr>
                          <w:rFonts w:ascii="Leelawadee UI" w:hAnsi="Leelawadee UI" w:cs="Leelawadee UI"/>
                          <w:highlight w:val="yellow"/>
                          <w:lang w:val="de-DE"/>
                        </w:rPr>
                        <w:t xml:space="preserve"> *</w:t>
                      </w:r>
                      <w:r w:rsidR="00B56515" w:rsidRPr="008D13F1">
                        <w:rPr>
                          <w:rFonts w:ascii="Leelawadee UI" w:hAnsi="Leelawadee UI" w:cs="Leelawadee UI"/>
                          <w:highlight w:val="yellow"/>
                          <w:lang w:val="de-DE"/>
                        </w:rPr>
                        <w:br/>
                      </w:r>
                      <w:r w:rsidR="001B099D" w:rsidRPr="008D13F1">
                        <w:rPr>
                          <w:rFonts w:ascii="Leelawadee UI" w:hAnsi="Leelawadee UI" w:cs="Leelawadee UI"/>
                          <w:highlight w:val="yellow"/>
                          <w:lang w:val="de-DE"/>
                        </w:rPr>
                        <w:t>*Ort*</w:t>
                      </w:r>
                      <w:r w:rsidR="001B099D" w:rsidRPr="00B56515">
                        <w:rPr>
                          <w:rFonts w:ascii="Leelawadee UI" w:hAnsi="Leelawadee UI" w:cs="Leelawadee UI"/>
                          <w:lang w:val="de-DE"/>
                        </w:rPr>
                        <w:t xml:space="preserve"> </w:t>
                      </w:r>
                    </w:p>
                    <w:p w14:paraId="702D3570" w14:textId="4E4360DB" w:rsidR="001B099D" w:rsidRDefault="001B099D" w:rsidP="001B099D">
                      <w:pPr>
                        <w:rPr>
                          <w:lang w:val="de-DE"/>
                        </w:rPr>
                      </w:pPr>
                      <w:r w:rsidRPr="00FB54F5">
                        <w:rPr>
                          <w:lang w:val="de-DE"/>
                        </w:rPr>
                        <w:t xml:space="preserve">Für Fragen </w:t>
                      </w:r>
                      <w:r w:rsidR="00384FC0" w:rsidRPr="00FB54F5">
                        <w:rPr>
                          <w:lang w:val="de-DE"/>
                        </w:rPr>
                        <w:t>kannst du dich</w:t>
                      </w:r>
                      <w:r w:rsidRPr="00FB54F5">
                        <w:rPr>
                          <w:lang w:val="de-DE"/>
                        </w:rPr>
                        <w:t xml:space="preserve"> bei </w:t>
                      </w:r>
                      <w:r w:rsidRPr="008D13F1">
                        <w:rPr>
                          <w:rFonts w:ascii="Leelawadee UI" w:hAnsi="Leelawadee UI" w:cs="Leelawadee UI"/>
                          <w:highlight w:val="yellow"/>
                          <w:lang w:val="de-DE"/>
                        </w:rPr>
                        <w:t>* Name</w:t>
                      </w:r>
                      <w:r w:rsidR="00384FC0" w:rsidRPr="008D13F1">
                        <w:rPr>
                          <w:rFonts w:ascii="Leelawadee UI" w:hAnsi="Leelawadee UI" w:cs="Leelawadee UI"/>
                          <w:highlight w:val="yellow"/>
                          <w:lang w:val="de-DE"/>
                        </w:rPr>
                        <w:t>*</w:t>
                      </w:r>
                      <w:r w:rsidR="00384FC0" w:rsidRPr="008D13F1">
                        <w:rPr>
                          <w:highlight w:val="yellow"/>
                          <w:lang w:val="de-DE"/>
                        </w:rPr>
                        <w:t xml:space="preserve"> mit </w:t>
                      </w:r>
                      <w:r w:rsidR="00384FC0" w:rsidRPr="008D13F1">
                        <w:rPr>
                          <w:rFonts w:ascii="Leelawadee UI" w:hAnsi="Leelawadee UI" w:cs="Leelawadee UI"/>
                          <w:highlight w:val="yellow"/>
                          <w:lang w:val="de-DE"/>
                        </w:rPr>
                        <w:t>*Telefonnummer/E-Mail-Adresse</w:t>
                      </w:r>
                      <w:r w:rsidRPr="008D13F1">
                        <w:rPr>
                          <w:rFonts w:ascii="Leelawadee UI" w:hAnsi="Leelawadee UI" w:cs="Leelawadee UI"/>
                          <w:highlight w:val="yellow"/>
                          <w:lang w:val="de-DE"/>
                        </w:rPr>
                        <w:t>*</w:t>
                      </w:r>
                      <w:r w:rsidRPr="00FB54F5">
                        <w:rPr>
                          <w:lang w:val="de-DE"/>
                        </w:rPr>
                        <w:t xml:space="preserve"> melden. </w:t>
                      </w:r>
                      <w:r w:rsidR="00B56515">
                        <w:rPr>
                          <w:lang w:val="de-DE"/>
                        </w:rPr>
                        <w:br/>
                      </w:r>
                      <w:r w:rsidR="00384FC0" w:rsidRPr="00FB54F5">
                        <w:rPr>
                          <w:lang w:val="de-DE"/>
                        </w:rPr>
                        <w:t xml:space="preserve">Weitere Informationen findest du unter: </w:t>
                      </w:r>
                      <w:hyperlink r:id="rId13" w:history="1">
                        <w:r w:rsidR="00384FC0" w:rsidRPr="00FB54F5">
                          <w:rPr>
                            <w:rStyle w:val="Hyperlink"/>
                            <w:color w:val="auto"/>
                          </w:rPr>
                          <w:t>cevi-dock24.ch</w:t>
                        </w:r>
                      </w:hyperlink>
                    </w:p>
                    <w:p w14:paraId="51B5F5BC" w14:textId="55B0F77D" w:rsidR="00B56515" w:rsidRPr="00A579AD" w:rsidRDefault="00B56515" w:rsidP="001B099D">
                      <w:pPr>
                        <w:rPr>
                          <w:color w:val="006A52"/>
                          <w:lang w:val="de-DE"/>
                        </w:rPr>
                      </w:pPr>
                      <w:r w:rsidRPr="00A579AD">
                        <w:rPr>
                          <w:color w:val="006A52"/>
                          <w:lang w:val="de-DE"/>
                        </w:rPr>
                        <w:t>Wir freuen uns</w:t>
                      </w:r>
                      <w:r w:rsidR="006F6E09">
                        <w:rPr>
                          <w:color w:val="006A52"/>
                          <w:lang w:val="de-DE"/>
                        </w:rPr>
                        <w:t>,</w:t>
                      </w:r>
                      <w:r w:rsidRPr="00A579AD">
                        <w:rPr>
                          <w:color w:val="006A52"/>
                          <w:lang w:val="de-DE"/>
                        </w:rPr>
                        <w:t xml:space="preserve"> </w:t>
                      </w:r>
                      <w:r w:rsidR="0091418C" w:rsidRPr="00A579AD">
                        <w:rPr>
                          <w:color w:val="006A52"/>
                          <w:lang w:val="de-DE"/>
                        </w:rPr>
                        <w:t>d</w:t>
                      </w:r>
                      <w:r w:rsidRPr="00A579AD">
                        <w:rPr>
                          <w:color w:val="006A52"/>
                          <w:lang w:val="de-DE"/>
                        </w:rPr>
                        <w:t>ich als tollkühne</w:t>
                      </w:r>
                      <w:r w:rsidR="0091418C" w:rsidRPr="00A579AD">
                        <w:rPr>
                          <w:color w:val="006A52"/>
                          <w:lang w:val="de-DE"/>
                        </w:rPr>
                        <w:t>*r</w:t>
                      </w:r>
                      <w:r w:rsidRPr="00A579AD">
                        <w:rPr>
                          <w:color w:val="006A52"/>
                          <w:lang w:val="de-DE"/>
                        </w:rPr>
                        <w:t xml:space="preserve"> </w:t>
                      </w:r>
                      <w:proofErr w:type="spellStart"/>
                      <w:r w:rsidR="0091418C" w:rsidRPr="00A579AD">
                        <w:rPr>
                          <w:color w:val="006A52"/>
                          <w:lang w:val="de-DE"/>
                        </w:rPr>
                        <w:t>Matros</w:t>
                      </w:r>
                      <w:proofErr w:type="spellEnd"/>
                      <w:r w:rsidR="0091418C" w:rsidRPr="00A579AD">
                        <w:rPr>
                          <w:color w:val="006A52"/>
                          <w:lang w:val="de-DE"/>
                        </w:rPr>
                        <w:t>*in</w:t>
                      </w:r>
                      <w:r w:rsidRPr="00A579AD">
                        <w:rPr>
                          <w:color w:val="006A52"/>
                          <w:lang w:val="de-DE"/>
                        </w:rPr>
                        <w:t xml:space="preserve"> mit an Bord zu haben.</w:t>
                      </w:r>
                    </w:p>
                  </w:txbxContent>
                </v:textbox>
                <w10:wrap anchorx="margin"/>
              </v:rect>
            </w:pict>
          </mc:Fallback>
        </mc:AlternateContent>
      </w:r>
      <w:r>
        <w:rPr>
          <w:noProof/>
          <w:lang w:eastAsia="de-CH"/>
        </w:rPr>
        <w:drawing>
          <wp:anchor distT="0" distB="0" distL="114300" distR="114300" simplePos="0" relativeHeight="251669504" behindDoc="0" locked="0" layoutInCell="1" allowOverlap="1" wp14:anchorId="18109174" wp14:editId="1B5F909C">
            <wp:simplePos x="0" y="0"/>
            <wp:positionH relativeFrom="column">
              <wp:posOffset>5697855</wp:posOffset>
            </wp:positionH>
            <wp:positionV relativeFrom="paragraph">
              <wp:posOffset>941705</wp:posOffset>
            </wp:positionV>
            <wp:extent cx="706755" cy="706755"/>
            <wp:effectExtent l="0" t="0" r="0" b="0"/>
            <wp:wrapNone/>
            <wp:docPr id="17810524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2436" name="Grafik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pic:spPr>
                </pic:pic>
              </a:graphicData>
            </a:graphic>
            <wp14:sizeRelH relativeFrom="margin">
              <wp14:pctWidth>0</wp14:pctWidth>
            </wp14:sizeRelH>
            <wp14:sizeRelV relativeFrom="margin">
              <wp14:pctHeight>0</wp14:pctHeight>
            </wp14:sizeRelV>
          </wp:anchor>
        </w:drawing>
      </w:r>
    </w:p>
    <w:p w14:paraId="5FBF8D9E" w14:textId="4E89733A" w:rsidR="00363DD3" w:rsidRPr="00FB54F5" w:rsidRDefault="00363DD3" w:rsidP="00610A52"/>
    <w:p w14:paraId="3FBA6D31" w14:textId="121ABAAD" w:rsidR="00C74FFB" w:rsidRPr="00FB54F5" w:rsidRDefault="00C74FFB" w:rsidP="00610A52"/>
    <w:p w14:paraId="6CF085E6" w14:textId="243A28E4" w:rsidR="00C74FFB" w:rsidRPr="00FB54F5" w:rsidRDefault="00C74FFB" w:rsidP="00610A52"/>
    <w:p w14:paraId="59F0F0B1" w14:textId="3B446BB1" w:rsidR="00C74FFB" w:rsidRPr="00FB54F5" w:rsidRDefault="00C74FFB" w:rsidP="00610A52"/>
    <w:p w14:paraId="62A5C819" w14:textId="3356CD70" w:rsidR="00C74FFB" w:rsidRPr="00FB54F5" w:rsidRDefault="00C74FFB" w:rsidP="00610A52"/>
    <w:p w14:paraId="7AA46C5B" w14:textId="61991CB4" w:rsidR="00C74FFB" w:rsidRDefault="00C74FFB" w:rsidP="00610A52"/>
    <w:p w14:paraId="2A15C729" w14:textId="42C70908" w:rsidR="00C74FFB" w:rsidRDefault="00C74FFB" w:rsidP="00610A52"/>
    <w:p w14:paraId="490DCE71" w14:textId="1B81740E" w:rsidR="00C74FFB" w:rsidRDefault="00C74FFB" w:rsidP="00610A52"/>
    <w:p w14:paraId="33B38277" w14:textId="249E0708" w:rsidR="00C74FFB" w:rsidRDefault="00363DD3" w:rsidP="00C74FFB">
      <w:pPr>
        <w:pStyle w:val="berschrift1"/>
      </w:pPr>
      <w:r>
        <w:rPr>
          <w:noProof/>
          <w:lang w:eastAsia="de-CH"/>
        </w:rPr>
        <w:lastRenderedPageBreak/>
        <w:drawing>
          <wp:anchor distT="0" distB="0" distL="114300" distR="114300" simplePos="0" relativeHeight="251675648" behindDoc="0" locked="0" layoutInCell="1" allowOverlap="1" wp14:anchorId="3F12D9E6" wp14:editId="4DFC11B5">
            <wp:simplePos x="0" y="0"/>
            <wp:positionH relativeFrom="column">
              <wp:posOffset>5806440</wp:posOffset>
            </wp:positionH>
            <wp:positionV relativeFrom="paragraph">
              <wp:posOffset>-289560</wp:posOffset>
            </wp:positionV>
            <wp:extent cx="777240" cy="777240"/>
            <wp:effectExtent l="0" t="0" r="3810" b="0"/>
            <wp:wrapNone/>
            <wp:docPr id="547180318" name="Grafik 11" descr="Segelboot wie Pira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80318" name="Grafik 547180318" descr="Segelboot wie Pirat Silhouett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00C74FFB">
        <w:t>Anmeldung</w:t>
      </w:r>
    </w:p>
    <w:p w14:paraId="7390B793" w14:textId="2D97CD80" w:rsidR="00C74FFB" w:rsidRPr="000F1F7D" w:rsidRDefault="00C74FFB" w:rsidP="00C74FFB">
      <w:pPr>
        <w:rPr>
          <w:rFonts w:cs="Leelawadee UI Semilight"/>
          <w:color w:val="C05131"/>
        </w:rPr>
        <w:sectPr w:rsidR="00C74FFB" w:rsidRPr="000F1F7D" w:rsidSect="008A5081">
          <w:pgSz w:w="11906" w:h="16838"/>
          <w:pgMar w:top="510" w:right="720" w:bottom="720" w:left="720" w:header="709" w:footer="709" w:gutter="0"/>
          <w:cols w:space="708"/>
          <w:docGrid w:linePitch="360"/>
        </w:sectPr>
      </w:pPr>
      <w:r w:rsidRPr="000F1F7D">
        <w:rPr>
          <w:rFonts w:cs="Leelawadee UI Semilight"/>
          <w:color w:val="C05131"/>
        </w:rPr>
        <w:t>Persönliche Angaben</w:t>
      </w:r>
    </w:p>
    <w:p w14:paraId="6677ECB3" w14:textId="64D8620D" w:rsidR="00C74FFB" w:rsidRPr="000F1F7D" w:rsidRDefault="00C74FFB" w:rsidP="00C74FFB">
      <w:pPr>
        <w:rPr>
          <w:rFonts w:cs="Leelawadee UI Semilight"/>
        </w:rPr>
      </w:pPr>
      <w:r w:rsidRPr="000F1F7D">
        <w:rPr>
          <w:rFonts w:cs="Leelawadee UI Semilight"/>
        </w:rPr>
        <w:t>Vorname</w:t>
      </w:r>
    </w:p>
    <w:p w14:paraId="0D26B960" w14:textId="77777777" w:rsidR="00C74FFB" w:rsidRPr="000F1F7D" w:rsidRDefault="00C74FFB" w:rsidP="00C74FFB">
      <w:pPr>
        <w:pBdr>
          <w:bottom w:val="single" w:sz="4" w:space="1" w:color="auto"/>
        </w:pBdr>
        <w:rPr>
          <w:rFonts w:cs="Leelawadee UI Semilight"/>
        </w:rPr>
      </w:pPr>
    </w:p>
    <w:p w14:paraId="0209EBC5" w14:textId="70AC019F" w:rsidR="00C74FFB" w:rsidRPr="000F1F7D" w:rsidRDefault="00D85C76" w:rsidP="00C74FFB">
      <w:pPr>
        <w:rPr>
          <w:rFonts w:cs="Leelawadee UI Semilight"/>
        </w:rPr>
      </w:pPr>
      <w:r w:rsidRPr="000F1F7D">
        <w:rPr>
          <w:rFonts w:cs="Leelawadee UI Semilight"/>
        </w:rPr>
        <w:t>Jungscharnamen</w:t>
      </w:r>
    </w:p>
    <w:p w14:paraId="5DA7EB52" w14:textId="77777777" w:rsidR="00C74FFB" w:rsidRPr="000F1F7D" w:rsidRDefault="00C74FFB" w:rsidP="00C74FFB">
      <w:pPr>
        <w:pBdr>
          <w:bottom w:val="single" w:sz="4" w:space="1" w:color="auto"/>
        </w:pBdr>
        <w:rPr>
          <w:rFonts w:cs="Leelawadee UI Semilight"/>
        </w:rPr>
      </w:pPr>
    </w:p>
    <w:p w14:paraId="0DFB9A02" w14:textId="21A821ED" w:rsidR="00C74FFB" w:rsidRPr="000F1F7D" w:rsidRDefault="00C74FFB" w:rsidP="00C74FFB">
      <w:pPr>
        <w:rPr>
          <w:rFonts w:cs="Leelawadee UI Semilight"/>
        </w:rPr>
      </w:pPr>
      <w:r w:rsidRPr="000F1F7D">
        <w:rPr>
          <w:rFonts w:cs="Leelawadee UI Semilight"/>
        </w:rPr>
        <w:t>Adresse</w:t>
      </w:r>
    </w:p>
    <w:p w14:paraId="085003D0" w14:textId="77777777" w:rsidR="00C74FFB" w:rsidRPr="000F1F7D" w:rsidRDefault="00C74FFB" w:rsidP="00C74FFB">
      <w:pPr>
        <w:pBdr>
          <w:bottom w:val="single" w:sz="4" w:space="1" w:color="auto"/>
        </w:pBdr>
        <w:rPr>
          <w:rFonts w:cs="Leelawadee UI Semilight"/>
        </w:rPr>
      </w:pPr>
    </w:p>
    <w:p w14:paraId="34B70CF9" w14:textId="77777777" w:rsidR="00C74FFB" w:rsidRPr="000F1F7D" w:rsidRDefault="00C74FFB" w:rsidP="00C74FFB">
      <w:pPr>
        <w:rPr>
          <w:rFonts w:cs="Leelawadee UI Semilight"/>
        </w:rPr>
      </w:pPr>
      <w:r w:rsidRPr="000F1F7D">
        <w:rPr>
          <w:rFonts w:cs="Leelawadee UI Semilight"/>
        </w:rPr>
        <w:t>PLZ, Ort</w:t>
      </w:r>
    </w:p>
    <w:p w14:paraId="6B2D3740" w14:textId="77777777" w:rsidR="00C74FFB" w:rsidRPr="000F1F7D" w:rsidRDefault="00C74FFB" w:rsidP="00C74FFB">
      <w:pPr>
        <w:pBdr>
          <w:bottom w:val="single" w:sz="4" w:space="1" w:color="auto"/>
        </w:pBdr>
        <w:rPr>
          <w:rFonts w:cs="Leelawadee UI Semilight"/>
        </w:rPr>
      </w:pPr>
    </w:p>
    <w:p w14:paraId="00AF082D" w14:textId="6D798D43" w:rsidR="00C74FFB" w:rsidRPr="000F1F7D" w:rsidRDefault="00C74FFB" w:rsidP="00C74FFB">
      <w:pPr>
        <w:rPr>
          <w:rFonts w:cs="Leelawadee UI Semilight"/>
        </w:rPr>
      </w:pPr>
      <w:r w:rsidRPr="000F1F7D">
        <w:rPr>
          <w:rFonts w:cs="Leelawadee UI Semilight"/>
        </w:rPr>
        <w:t>Name</w:t>
      </w:r>
    </w:p>
    <w:p w14:paraId="55D95002" w14:textId="77777777" w:rsidR="00C74FFB" w:rsidRPr="000F1F7D" w:rsidRDefault="00C74FFB" w:rsidP="00C74FFB">
      <w:pPr>
        <w:pBdr>
          <w:bottom w:val="single" w:sz="4" w:space="1" w:color="auto"/>
        </w:pBdr>
        <w:rPr>
          <w:rFonts w:cs="Leelawadee UI Semilight"/>
        </w:rPr>
      </w:pPr>
    </w:p>
    <w:p w14:paraId="0CDF3645" w14:textId="6214EACA" w:rsidR="00C74FFB" w:rsidRPr="000F1F7D" w:rsidRDefault="00C74FFB" w:rsidP="00C74FFB">
      <w:pPr>
        <w:rPr>
          <w:rFonts w:cs="Leelawadee UI Semilight"/>
        </w:rPr>
      </w:pPr>
      <w:r w:rsidRPr="000F1F7D">
        <w:rPr>
          <w:rFonts w:cs="Leelawadee UI Semilight"/>
        </w:rPr>
        <w:t>Geburtstagsdatum</w:t>
      </w:r>
    </w:p>
    <w:p w14:paraId="6A31B654" w14:textId="77777777" w:rsidR="00C74FFB" w:rsidRPr="000F1F7D" w:rsidRDefault="00C74FFB" w:rsidP="00C74FFB">
      <w:pPr>
        <w:pBdr>
          <w:bottom w:val="single" w:sz="4" w:space="1" w:color="auto"/>
        </w:pBdr>
        <w:rPr>
          <w:rFonts w:cs="Leelawadee UI Semilight"/>
        </w:rPr>
      </w:pPr>
    </w:p>
    <w:p w14:paraId="102C9660" w14:textId="1E81A581" w:rsidR="00C74FFB" w:rsidRPr="000F1F7D" w:rsidRDefault="00C74FFB" w:rsidP="00C74FFB">
      <w:pPr>
        <w:rPr>
          <w:rFonts w:cs="Leelawadee UI Semilight"/>
        </w:rPr>
      </w:pPr>
      <w:r w:rsidRPr="000F1F7D">
        <w:rPr>
          <w:rFonts w:cs="Leelawadee UI Semilight"/>
        </w:rPr>
        <w:t xml:space="preserve">Telefon </w:t>
      </w:r>
    </w:p>
    <w:p w14:paraId="09E42A28" w14:textId="77777777" w:rsidR="00C74FFB" w:rsidRPr="000F1F7D" w:rsidRDefault="00C74FFB" w:rsidP="00C74FFB">
      <w:pPr>
        <w:pBdr>
          <w:bottom w:val="single" w:sz="4" w:space="1" w:color="auto"/>
        </w:pBdr>
        <w:rPr>
          <w:rFonts w:cs="Leelawadee UI Semilight"/>
        </w:rPr>
      </w:pPr>
    </w:p>
    <w:p w14:paraId="7CF86B3B" w14:textId="380440EA" w:rsidR="00C74FFB" w:rsidRPr="000F1F7D" w:rsidRDefault="00C74FFB" w:rsidP="00C74FFB">
      <w:pPr>
        <w:rPr>
          <w:rFonts w:cs="Leelawadee UI Semilight"/>
        </w:rPr>
      </w:pPr>
      <w:r w:rsidRPr="000F1F7D">
        <w:rPr>
          <w:rFonts w:cs="Leelawadee UI Semilight"/>
        </w:rPr>
        <w:t>Inhaber*in des Telefons</w:t>
      </w:r>
    </w:p>
    <w:p w14:paraId="77325523" w14:textId="77777777" w:rsidR="00C74FFB" w:rsidRPr="000F1F7D" w:rsidRDefault="00C74FFB" w:rsidP="00C74FFB">
      <w:pPr>
        <w:pBdr>
          <w:bottom w:val="single" w:sz="4" w:space="1" w:color="auto"/>
        </w:pBdr>
        <w:rPr>
          <w:rFonts w:cs="Leelawadee UI Semilight"/>
        </w:rPr>
      </w:pPr>
    </w:p>
    <w:p w14:paraId="21A262E1" w14:textId="77777777" w:rsidR="00C74FFB" w:rsidRPr="000F1F7D" w:rsidRDefault="00C74FFB" w:rsidP="00C74FFB">
      <w:pPr>
        <w:rPr>
          <w:rFonts w:cs="Leelawadee UI Semilight"/>
        </w:rPr>
        <w:sectPr w:rsidR="00C74FFB" w:rsidRPr="000F1F7D" w:rsidSect="008A5081">
          <w:type w:val="continuous"/>
          <w:pgSz w:w="11906" w:h="16838"/>
          <w:pgMar w:top="720" w:right="720" w:bottom="720" w:left="720" w:header="708" w:footer="708" w:gutter="0"/>
          <w:cols w:num="2" w:space="709"/>
          <w:docGrid w:linePitch="360"/>
        </w:sectPr>
      </w:pPr>
    </w:p>
    <w:p w14:paraId="565164D1" w14:textId="6145C39F" w:rsidR="00452574" w:rsidRPr="000F1F7D" w:rsidRDefault="00452574" w:rsidP="00452574">
      <w:pPr>
        <w:rPr>
          <w:rFonts w:cs="Leelawadee UI Semilight"/>
        </w:rPr>
      </w:pPr>
      <w:r>
        <w:rPr>
          <w:rFonts w:cs="Leelawadee UI Semilight"/>
        </w:rPr>
        <w:t>AHV.-Nummer</w:t>
      </w:r>
    </w:p>
    <w:p w14:paraId="0B9578E0" w14:textId="77777777" w:rsidR="00452574" w:rsidRPr="000F1F7D" w:rsidRDefault="00452574" w:rsidP="00452574">
      <w:pPr>
        <w:pBdr>
          <w:bottom w:val="single" w:sz="4" w:space="1" w:color="auto"/>
        </w:pBdr>
        <w:rPr>
          <w:rFonts w:cs="Leelawadee UI Semilight"/>
        </w:rPr>
      </w:pPr>
    </w:p>
    <w:p w14:paraId="2EBEA152" w14:textId="21248C48" w:rsidR="00C74FFB" w:rsidRPr="00E27750" w:rsidRDefault="00C74FFB" w:rsidP="00C74FFB">
      <w:pPr>
        <w:rPr>
          <w:rFonts w:cs="Leelawadee UI Semilight"/>
          <w:color w:val="C05131"/>
        </w:rPr>
      </w:pPr>
      <w:proofErr w:type="spellStart"/>
      <w:r w:rsidRPr="000F1F7D">
        <w:rPr>
          <w:rFonts w:cs="Leelawadee UI Semilight"/>
          <w:color w:val="C05131"/>
        </w:rPr>
        <w:t>Essenspräverenzen</w:t>
      </w:r>
      <w:proofErr w:type="spellEnd"/>
      <w:r w:rsidR="00E27750">
        <w:rPr>
          <w:rFonts w:cs="Leelawadee UI Semilight"/>
          <w:color w:val="C05131"/>
        </w:rPr>
        <w:t xml:space="preserve">  </w:t>
      </w:r>
      <w:r w:rsidRPr="000F1F7D">
        <w:rPr>
          <w:rFonts w:cs="Leelawadee UI Semilight"/>
        </w:rPr>
        <w:t xml:space="preserve">Vegi </w:t>
      </w:r>
      <w:r w:rsidRPr="000F1F7D">
        <w:rPr>
          <w:rFonts w:ascii="Cambria Math" w:hAnsi="Cambria Math" w:cs="Cambria Math"/>
          <w14:ligatures w14:val="none"/>
        </w:rPr>
        <w:t>◯</w:t>
      </w:r>
      <w:r w:rsidRPr="000F1F7D">
        <w:rPr>
          <w:rFonts w:cs="Leelawadee UI Semilight"/>
        </w:rPr>
        <w:t xml:space="preserve"> oder lieber mit Fleisch </w:t>
      </w:r>
      <w:r w:rsidRPr="000F1F7D">
        <w:rPr>
          <w:rFonts w:ascii="Cambria Math" w:hAnsi="Cambria Math" w:cs="Cambria Math"/>
          <w14:ligatures w14:val="none"/>
        </w:rPr>
        <w:t>◯</w:t>
      </w:r>
      <w:r w:rsidRPr="000F1F7D">
        <w:rPr>
          <w:rFonts w:cs="Leelawadee UI Semilight"/>
        </w:rPr>
        <w:t xml:space="preserve"> (Vegan ist nicht vorgesehen)</w:t>
      </w:r>
    </w:p>
    <w:p w14:paraId="623F87D3" w14:textId="0D930C0D" w:rsidR="00C74FFB" w:rsidRPr="000F1F7D" w:rsidRDefault="00C74FFB" w:rsidP="00C74FFB">
      <w:pPr>
        <w:rPr>
          <w:rFonts w:cs="Leelawadee UI Semilight"/>
        </w:rPr>
      </w:pPr>
      <w:r w:rsidRPr="000F1F7D">
        <w:rPr>
          <w:rFonts w:cs="Leelawadee UI Semilight"/>
        </w:rPr>
        <w:t>Allfällige Intoleranzen</w:t>
      </w:r>
      <w:r w:rsidR="00D85C76" w:rsidRPr="000F1F7D">
        <w:rPr>
          <w:rFonts w:cs="Leelawadee UI Semilight"/>
        </w:rPr>
        <w:t>, Unverträglichkeiten und Allergien (aufs Essen bezogen)</w:t>
      </w:r>
    </w:p>
    <w:p w14:paraId="3A4A9CF8" w14:textId="77777777" w:rsidR="00C74FFB" w:rsidRPr="000F1F7D" w:rsidRDefault="00C74FFB" w:rsidP="00C74FFB">
      <w:pPr>
        <w:pBdr>
          <w:bottom w:val="single" w:sz="4" w:space="1" w:color="auto"/>
        </w:pBdr>
        <w:rPr>
          <w:rFonts w:cs="Leelawadee UI Semilight"/>
        </w:rPr>
      </w:pPr>
    </w:p>
    <w:p w14:paraId="23F073A2" w14:textId="7F206AF7" w:rsidR="00C74FFB" w:rsidRPr="00E27750" w:rsidRDefault="00452574" w:rsidP="00D85C76">
      <w:pPr>
        <w:rPr>
          <w:rFonts w:cs="Leelawadee UI Semilight"/>
          <w:color w:val="C05131"/>
        </w:rPr>
      </w:pPr>
      <w:r>
        <w:rPr>
          <w:rFonts w:cs="Leelawadee UI Semilight"/>
          <w:color w:val="C05131"/>
        </w:rPr>
        <w:t>Kleidung</w:t>
      </w:r>
      <w:r w:rsidR="00E27750">
        <w:rPr>
          <w:rFonts w:cs="Leelawadee UI Semilight"/>
          <w:color w:val="C05131"/>
        </w:rPr>
        <w:t xml:space="preserve">  </w:t>
      </w:r>
      <w:r w:rsidR="00C74FFB" w:rsidRPr="000F1F7D">
        <w:rPr>
          <w:rFonts w:cs="Leelawadee UI Semilight"/>
        </w:rPr>
        <w:t>T-Shirt</w:t>
      </w:r>
      <w:r w:rsidR="000F1F7D" w:rsidRPr="000F1F7D">
        <w:rPr>
          <w:rFonts w:cs="Leelawadee UI Semilight"/>
        </w:rPr>
        <w:t>:</w:t>
      </w:r>
      <w:r w:rsidR="00144F47" w:rsidRPr="00144F47">
        <w:rPr>
          <w:rFonts w:cs="Leelawadee UI Semilight"/>
        </w:rPr>
        <w:t xml:space="preserve"> </w:t>
      </w:r>
      <w:r w:rsidR="007E0C1F">
        <w:rPr>
          <w:rFonts w:cs="Leelawadee UI Semilight"/>
          <w14:ligatures w14:val="none"/>
        </w:rPr>
        <w:t>140</w:t>
      </w:r>
      <w:r w:rsidR="00144F47" w:rsidRPr="00764199">
        <w:rPr>
          <w:rFonts w:cs="Leelawadee UI Semilight"/>
          <w14:ligatures w14:val="none"/>
        </w:rPr>
        <w:t xml:space="preserve"> </w:t>
      </w:r>
      <w:r w:rsidR="00144F47" w:rsidRPr="00764199">
        <w:rPr>
          <w:rFonts w:ascii="Cambria Math" w:hAnsi="Cambria Math" w:cs="Cambria Math"/>
          <w14:ligatures w14:val="none"/>
        </w:rPr>
        <w:t>◯</w:t>
      </w:r>
      <w:r w:rsidR="007E0C1F">
        <w:rPr>
          <w:rFonts w:ascii="Cambria Math" w:hAnsi="Cambria Math" w:cs="Cambria Math"/>
          <w14:ligatures w14:val="none"/>
        </w:rPr>
        <w:t xml:space="preserve">  </w:t>
      </w:r>
      <w:r w:rsidR="007E0C1F">
        <w:rPr>
          <w:rFonts w:cs="Leelawadee UI Semilight"/>
          <w14:ligatures w14:val="none"/>
        </w:rPr>
        <w:t>152</w:t>
      </w:r>
      <w:r w:rsidR="007E0C1F" w:rsidRPr="00764199">
        <w:rPr>
          <w:rFonts w:cs="Leelawadee UI Semilight"/>
          <w14:ligatures w14:val="none"/>
        </w:rPr>
        <w:t xml:space="preserve"> </w:t>
      </w:r>
      <w:r w:rsidR="007E0C1F" w:rsidRPr="00764199">
        <w:rPr>
          <w:rFonts w:ascii="Cambria Math" w:hAnsi="Cambria Math" w:cs="Cambria Math"/>
          <w14:ligatures w14:val="none"/>
        </w:rPr>
        <w:t>◯</w:t>
      </w:r>
      <w:r w:rsidR="007E0C1F">
        <w:rPr>
          <w:rFonts w:ascii="Cambria Math" w:hAnsi="Cambria Math" w:cs="Cambria Math"/>
          <w14:ligatures w14:val="none"/>
        </w:rPr>
        <w:t xml:space="preserve">  </w:t>
      </w:r>
      <w:r w:rsidR="007E0C1F">
        <w:rPr>
          <w:rFonts w:cs="Leelawadee UI Semilight"/>
          <w14:ligatures w14:val="none"/>
        </w:rPr>
        <w:t>164</w:t>
      </w:r>
      <w:r w:rsidR="007E0C1F" w:rsidRPr="00764199">
        <w:rPr>
          <w:rFonts w:cs="Leelawadee UI Semilight"/>
          <w14:ligatures w14:val="none"/>
        </w:rPr>
        <w:t xml:space="preserve"> </w:t>
      </w:r>
      <w:r w:rsidR="007E0C1F" w:rsidRPr="00764199">
        <w:rPr>
          <w:rFonts w:ascii="Cambria Math" w:hAnsi="Cambria Math" w:cs="Cambria Math"/>
          <w14:ligatures w14:val="none"/>
        </w:rPr>
        <w:t>◯</w:t>
      </w:r>
      <w:r w:rsidR="00764199">
        <w:rPr>
          <w:rFonts w:ascii="Cambria Math" w:hAnsi="Cambria Math" w:cs="Cambria Math"/>
          <w14:ligatures w14:val="none"/>
        </w:rPr>
        <w:t xml:space="preserve"> </w:t>
      </w:r>
      <w:r w:rsidR="007E0C1F">
        <w:rPr>
          <w:rFonts w:ascii="Cambria Math" w:hAnsi="Cambria Math" w:cs="Cambria Math"/>
          <w14:ligatures w14:val="none"/>
        </w:rPr>
        <w:t xml:space="preserve"> </w:t>
      </w:r>
      <w:r w:rsidR="00D85C76" w:rsidRPr="00764199">
        <w:rPr>
          <w:rFonts w:cs="Leelawadee UI Semilight"/>
          <w14:ligatures w14:val="none"/>
        </w:rPr>
        <w:t>XS</w:t>
      </w:r>
      <w:r w:rsidR="00D85C76" w:rsidRPr="000F1F7D">
        <w:rPr>
          <w:rFonts w:cs="Leelawadee UI Semilight"/>
        </w:rPr>
        <w:t xml:space="preserve"> </w:t>
      </w:r>
      <w:r w:rsidR="00D85C76" w:rsidRPr="000F1F7D">
        <w:rPr>
          <w:rFonts w:ascii="Cambria Math" w:hAnsi="Cambria Math" w:cs="Cambria Math"/>
          <w14:ligatures w14:val="none"/>
        </w:rPr>
        <w:t>◯</w:t>
      </w:r>
      <w:r w:rsidR="000F1F7D" w:rsidRPr="000F1F7D">
        <w:rPr>
          <w:rFonts w:cs="Leelawadee UI Semilight"/>
          <w14:ligatures w14:val="none"/>
        </w:rPr>
        <w:t xml:space="preserve"> </w:t>
      </w:r>
      <w:r w:rsidR="00D85C76" w:rsidRPr="000F1F7D">
        <w:rPr>
          <w:rFonts w:cs="Leelawadee UI Semilight"/>
          <w14:ligatures w14:val="none"/>
        </w:rPr>
        <w:t xml:space="preserve"> S </w:t>
      </w:r>
      <w:r w:rsidR="00D85C76" w:rsidRPr="000F1F7D">
        <w:rPr>
          <w:rFonts w:ascii="Cambria Math" w:hAnsi="Cambria Math" w:cs="Cambria Math"/>
          <w14:ligatures w14:val="none"/>
        </w:rPr>
        <w:t>◯</w:t>
      </w:r>
      <w:r w:rsidR="00D85C76" w:rsidRPr="000F1F7D">
        <w:rPr>
          <w:rFonts w:cs="Leelawadee UI Semilight"/>
          <w14:ligatures w14:val="none"/>
        </w:rPr>
        <w:t xml:space="preserve"> </w:t>
      </w:r>
      <w:r w:rsidR="000F1F7D" w:rsidRPr="000F1F7D">
        <w:rPr>
          <w:rFonts w:cs="Leelawadee UI Semilight"/>
          <w14:ligatures w14:val="none"/>
        </w:rPr>
        <w:t xml:space="preserve"> </w:t>
      </w:r>
      <w:r w:rsidR="00D85C76" w:rsidRPr="000F1F7D">
        <w:rPr>
          <w:rFonts w:cs="Leelawadee UI Semilight"/>
          <w14:ligatures w14:val="none"/>
        </w:rPr>
        <w:t xml:space="preserve">M </w:t>
      </w:r>
      <w:r w:rsidR="00D85C76" w:rsidRPr="000F1F7D">
        <w:rPr>
          <w:rFonts w:ascii="Cambria Math" w:hAnsi="Cambria Math" w:cs="Cambria Math"/>
          <w14:ligatures w14:val="none"/>
        </w:rPr>
        <w:t>◯</w:t>
      </w:r>
      <w:r w:rsidR="00D85C76" w:rsidRPr="000F1F7D">
        <w:rPr>
          <w:rFonts w:cs="Leelawadee UI Semilight"/>
          <w14:ligatures w14:val="none"/>
        </w:rPr>
        <w:t xml:space="preserve"> </w:t>
      </w:r>
      <w:r w:rsidR="000F1F7D" w:rsidRPr="000F1F7D">
        <w:rPr>
          <w:rFonts w:cs="Leelawadee UI Semilight"/>
          <w14:ligatures w14:val="none"/>
        </w:rPr>
        <w:t xml:space="preserve"> </w:t>
      </w:r>
      <w:r w:rsidR="00D85C76" w:rsidRPr="000F1F7D">
        <w:rPr>
          <w:rFonts w:cs="Leelawadee UI Semilight"/>
          <w14:ligatures w14:val="none"/>
        </w:rPr>
        <w:t xml:space="preserve">L </w:t>
      </w:r>
      <w:r w:rsidR="00D85C76" w:rsidRPr="000F1F7D">
        <w:rPr>
          <w:rFonts w:ascii="Cambria Math" w:hAnsi="Cambria Math" w:cs="Cambria Math"/>
          <w14:ligatures w14:val="none"/>
        </w:rPr>
        <w:t>◯</w:t>
      </w:r>
      <w:r w:rsidR="00D85C76" w:rsidRPr="000F1F7D">
        <w:rPr>
          <w:rFonts w:cs="Leelawadee UI Semilight"/>
          <w14:ligatures w14:val="none"/>
        </w:rPr>
        <w:t xml:space="preserve"> </w:t>
      </w:r>
      <w:r w:rsidR="000F1F7D" w:rsidRPr="000F1F7D">
        <w:rPr>
          <w:rFonts w:cs="Leelawadee UI Semilight"/>
          <w14:ligatures w14:val="none"/>
        </w:rPr>
        <w:t xml:space="preserve"> </w:t>
      </w:r>
      <w:r w:rsidR="00D85C76" w:rsidRPr="000F1F7D">
        <w:rPr>
          <w:rFonts w:cs="Leelawadee UI Semilight"/>
          <w14:ligatures w14:val="none"/>
        </w:rPr>
        <w:t xml:space="preserve">XL </w:t>
      </w:r>
      <w:r w:rsidR="00D85C76" w:rsidRPr="000F1F7D">
        <w:rPr>
          <w:rFonts w:ascii="Cambria Math" w:hAnsi="Cambria Math" w:cs="Cambria Math"/>
          <w14:ligatures w14:val="none"/>
        </w:rPr>
        <w:t>◯</w:t>
      </w:r>
      <w:r>
        <w:rPr>
          <w:rFonts w:ascii="Cambria Math" w:hAnsi="Cambria Math" w:cs="Cambria Math"/>
          <w14:ligatures w14:val="none"/>
        </w:rPr>
        <w:t xml:space="preserve"> </w:t>
      </w:r>
    </w:p>
    <w:p w14:paraId="125D14D9" w14:textId="729DDF9B" w:rsidR="00C74FFB" w:rsidRPr="000F1F7D" w:rsidRDefault="00C74FFB" w:rsidP="00C74FFB">
      <w:pPr>
        <w:rPr>
          <w:rFonts w:cs="Leelawadee UI Semilight"/>
        </w:rPr>
      </w:pPr>
      <w:r w:rsidRPr="000F1F7D">
        <w:rPr>
          <w:rFonts w:cs="Leelawadee UI Semilight"/>
        </w:rPr>
        <w:t>Lagerpulli</w:t>
      </w:r>
      <w:r w:rsidR="000F1F7D" w:rsidRPr="000F1F7D">
        <w:rPr>
          <w:rFonts w:cs="Leelawadee UI Semilight"/>
        </w:rPr>
        <w:t xml:space="preserve"> (Hinweis; dieser </w:t>
      </w:r>
      <w:r w:rsidR="0091418C">
        <w:rPr>
          <w:rFonts w:cs="Leelawadee UI Semilight"/>
        </w:rPr>
        <w:t>kann</w:t>
      </w:r>
      <w:r w:rsidR="00F23295">
        <w:rPr>
          <w:rFonts w:cs="Leelawadee UI Semilight"/>
        </w:rPr>
        <w:t xml:space="preserve"> für 5</w:t>
      </w:r>
      <w:r w:rsidR="000F1F7D" w:rsidRPr="000F1F7D">
        <w:rPr>
          <w:rFonts w:cs="Leelawadee UI Semilight"/>
        </w:rPr>
        <w:t>0 CHF dazu bestellt werden.):</w:t>
      </w:r>
      <w:r w:rsidR="007E0C1F">
        <w:rPr>
          <w:rFonts w:cs="Leelawadee UI Semilight"/>
        </w:rPr>
        <w:br/>
      </w:r>
      <w:r w:rsidR="007E0C1F">
        <w:rPr>
          <w:rFonts w:cs="Leelawadee UI Semilight"/>
          <w14:ligatures w14:val="none"/>
        </w:rPr>
        <w:t>140</w:t>
      </w:r>
      <w:r w:rsidR="007E0C1F" w:rsidRPr="00764199">
        <w:rPr>
          <w:rFonts w:cs="Leelawadee UI Semilight"/>
          <w14:ligatures w14:val="none"/>
        </w:rPr>
        <w:t xml:space="preserve"> </w:t>
      </w:r>
      <w:r w:rsidR="007E0C1F" w:rsidRPr="00764199">
        <w:rPr>
          <w:rFonts w:ascii="Cambria Math" w:hAnsi="Cambria Math" w:cs="Cambria Math"/>
          <w14:ligatures w14:val="none"/>
        </w:rPr>
        <w:t>◯</w:t>
      </w:r>
      <w:r w:rsidR="007E0C1F">
        <w:rPr>
          <w:rFonts w:ascii="Cambria Math" w:hAnsi="Cambria Math" w:cs="Cambria Math"/>
          <w14:ligatures w14:val="none"/>
        </w:rPr>
        <w:t xml:space="preserve">  </w:t>
      </w:r>
      <w:r w:rsidR="007E0C1F">
        <w:rPr>
          <w:rFonts w:cs="Leelawadee UI Semilight"/>
          <w14:ligatures w14:val="none"/>
        </w:rPr>
        <w:t>152</w:t>
      </w:r>
      <w:r w:rsidR="007E0C1F" w:rsidRPr="00764199">
        <w:rPr>
          <w:rFonts w:cs="Leelawadee UI Semilight"/>
          <w14:ligatures w14:val="none"/>
        </w:rPr>
        <w:t xml:space="preserve"> </w:t>
      </w:r>
      <w:r w:rsidR="007E0C1F" w:rsidRPr="00764199">
        <w:rPr>
          <w:rFonts w:ascii="Cambria Math" w:hAnsi="Cambria Math" w:cs="Cambria Math"/>
          <w14:ligatures w14:val="none"/>
        </w:rPr>
        <w:t>◯</w:t>
      </w:r>
      <w:r w:rsidR="007E0C1F">
        <w:rPr>
          <w:rFonts w:ascii="Cambria Math" w:hAnsi="Cambria Math" w:cs="Cambria Math"/>
          <w14:ligatures w14:val="none"/>
        </w:rPr>
        <w:t xml:space="preserve">  </w:t>
      </w:r>
      <w:r w:rsidR="007E0C1F">
        <w:rPr>
          <w:rFonts w:cs="Leelawadee UI Semilight"/>
          <w14:ligatures w14:val="none"/>
        </w:rPr>
        <w:t>164</w:t>
      </w:r>
      <w:r w:rsidR="007E0C1F" w:rsidRPr="00764199">
        <w:rPr>
          <w:rFonts w:cs="Leelawadee UI Semilight"/>
          <w14:ligatures w14:val="none"/>
        </w:rPr>
        <w:t xml:space="preserve"> </w:t>
      </w:r>
      <w:r w:rsidR="007E0C1F" w:rsidRPr="00764199">
        <w:rPr>
          <w:rFonts w:ascii="Cambria Math" w:hAnsi="Cambria Math" w:cs="Cambria Math"/>
          <w14:ligatures w14:val="none"/>
        </w:rPr>
        <w:t>◯</w:t>
      </w:r>
      <w:r w:rsidR="007E0C1F">
        <w:rPr>
          <w:rFonts w:ascii="Cambria Math" w:hAnsi="Cambria Math" w:cs="Cambria Math"/>
          <w14:ligatures w14:val="none"/>
        </w:rPr>
        <w:t xml:space="preserve">  </w:t>
      </w:r>
      <w:r w:rsidR="007E0C1F" w:rsidRPr="00764199">
        <w:rPr>
          <w:rFonts w:cs="Leelawadee UI Semilight"/>
          <w14:ligatures w14:val="none"/>
        </w:rPr>
        <w:t>XS</w:t>
      </w:r>
      <w:r w:rsidR="007E0C1F" w:rsidRPr="000F1F7D">
        <w:rPr>
          <w:rFonts w:cs="Leelawadee UI Semilight"/>
        </w:rPr>
        <w:t xml:space="preserve"> </w:t>
      </w:r>
      <w:r w:rsidR="007E0C1F" w:rsidRPr="000F1F7D">
        <w:rPr>
          <w:rFonts w:ascii="Cambria Math" w:hAnsi="Cambria Math" w:cs="Cambria Math"/>
          <w14:ligatures w14:val="none"/>
        </w:rPr>
        <w:t>◯</w:t>
      </w:r>
      <w:r w:rsidR="007E0C1F" w:rsidRPr="000F1F7D">
        <w:rPr>
          <w:rFonts w:cs="Leelawadee UI Semilight"/>
          <w14:ligatures w14:val="none"/>
        </w:rPr>
        <w:t xml:space="preserve">  S </w:t>
      </w:r>
      <w:r w:rsidR="007E0C1F" w:rsidRPr="000F1F7D">
        <w:rPr>
          <w:rFonts w:ascii="Cambria Math" w:hAnsi="Cambria Math" w:cs="Cambria Math"/>
          <w14:ligatures w14:val="none"/>
        </w:rPr>
        <w:t>◯</w:t>
      </w:r>
      <w:r w:rsidR="007E0C1F" w:rsidRPr="000F1F7D">
        <w:rPr>
          <w:rFonts w:cs="Leelawadee UI Semilight"/>
          <w14:ligatures w14:val="none"/>
        </w:rPr>
        <w:t xml:space="preserve">  M </w:t>
      </w:r>
      <w:r w:rsidR="007E0C1F" w:rsidRPr="000F1F7D">
        <w:rPr>
          <w:rFonts w:ascii="Cambria Math" w:hAnsi="Cambria Math" w:cs="Cambria Math"/>
          <w14:ligatures w14:val="none"/>
        </w:rPr>
        <w:t>◯</w:t>
      </w:r>
      <w:r w:rsidR="007E0C1F" w:rsidRPr="000F1F7D">
        <w:rPr>
          <w:rFonts w:cs="Leelawadee UI Semilight"/>
          <w14:ligatures w14:val="none"/>
        </w:rPr>
        <w:t xml:space="preserve">  L </w:t>
      </w:r>
      <w:r w:rsidR="007E0C1F" w:rsidRPr="000F1F7D">
        <w:rPr>
          <w:rFonts w:ascii="Cambria Math" w:hAnsi="Cambria Math" w:cs="Cambria Math"/>
          <w14:ligatures w14:val="none"/>
        </w:rPr>
        <w:t>◯</w:t>
      </w:r>
      <w:r w:rsidR="007E0C1F" w:rsidRPr="000F1F7D">
        <w:rPr>
          <w:rFonts w:cs="Leelawadee UI Semilight"/>
          <w14:ligatures w14:val="none"/>
        </w:rPr>
        <w:t xml:space="preserve">  XL </w:t>
      </w:r>
      <w:r w:rsidR="007E0C1F" w:rsidRPr="000F1F7D">
        <w:rPr>
          <w:rFonts w:ascii="Cambria Math" w:hAnsi="Cambria Math" w:cs="Cambria Math"/>
          <w14:ligatures w14:val="none"/>
        </w:rPr>
        <w:t>◯</w:t>
      </w:r>
    </w:p>
    <w:p w14:paraId="17F57438" w14:textId="41CD9B2C" w:rsidR="00C74FFB" w:rsidRPr="00E27750" w:rsidRDefault="00D85C76" w:rsidP="00C74FFB">
      <w:pPr>
        <w:rPr>
          <w:rFonts w:cs="Leelawadee UI Semilight"/>
          <w:color w:val="C05131"/>
        </w:rPr>
      </w:pPr>
      <w:r w:rsidRPr="000F1F7D">
        <w:rPr>
          <w:rFonts w:cs="Leelawadee UI Semilight"/>
          <w:color w:val="C05131"/>
        </w:rPr>
        <w:t>Mobilität</w:t>
      </w:r>
      <w:r w:rsidR="00E27750">
        <w:rPr>
          <w:rFonts w:cs="Leelawadee UI Semilight"/>
          <w:color w:val="C05131"/>
        </w:rPr>
        <w:t xml:space="preserve">  </w:t>
      </w:r>
      <w:proofErr w:type="spellStart"/>
      <w:r w:rsidR="00452574">
        <w:rPr>
          <w:rFonts w:cs="Leelawadee UI Semilight"/>
        </w:rPr>
        <w:t>Fahrbillette</w:t>
      </w:r>
      <w:proofErr w:type="spellEnd"/>
      <w:r w:rsidR="00452574">
        <w:rPr>
          <w:rFonts w:cs="Leelawadee UI Semilight"/>
        </w:rPr>
        <w:t xml:space="preserve"> (</w:t>
      </w:r>
      <w:r w:rsidR="00764199">
        <w:rPr>
          <w:rFonts w:cs="Leelawadee UI Semilight"/>
        </w:rPr>
        <w:t>Bitte</w:t>
      </w:r>
      <w:r w:rsidR="00452574">
        <w:rPr>
          <w:rFonts w:cs="Leelawadee UI Semilight"/>
        </w:rPr>
        <w:t xml:space="preserve"> das Billette bei der Reise dabei haben. Halbtax &amp; </w:t>
      </w:r>
      <w:r w:rsidR="007E0C1F">
        <w:rPr>
          <w:rFonts w:cs="Leelawadee UI Semilight"/>
        </w:rPr>
        <w:t>C</w:t>
      </w:r>
      <w:r w:rsidR="00452574">
        <w:rPr>
          <w:rFonts w:cs="Leelawadee UI Semilight"/>
        </w:rPr>
        <w:t xml:space="preserve">o. sind nicht relevant.) </w:t>
      </w:r>
      <w:r w:rsidR="00C74FFB" w:rsidRPr="000F1F7D">
        <w:rPr>
          <w:rFonts w:cs="Leelawadee UI Semilight"/>
        </w:rPr>
        <w:t xml:space="preserve">GA </w:t>
      </w:r>
      <w:r w:rsidR="00C74FFB" w:rsidRPr="000F1F7D">
        <w:rPr>
          <w:rFonts w:ascii="Cambria Math" w:hAnsi="Cambria Math" w:cs="Cambria Math"/>
        </w:rPr>
        <w:t>◯</w:t>
      </w:r>
      <w:r w:rsidR="00452574">
        <w:rPr>
          <w:rFonts w:ascii="Cambria Math" w:hAnsi="Cambria Math" w:cs="Cambria Math"/>
        </w:rPr>
        <w:t xml:space="preserve"> </w:t>
      </w:r>
    </w:p>
    <w:p w14:paraId="40AD9274" w14:textId="2E2DC97F" w:rsidR="00C74FFB" w:rsidRPr="000F1F7D" w:rsidRDefault="00C74FFB" w:rsidP="00C74FFB">
      <w:pPr>
        <w:rPr>
          <w:rFonts w:cs="Leelawadee UI Semilight"/>
        </w:rPr>
        <w:sectPr w:rsidR="00C74FFB" w:rsidRPr="000F1F7D" w:rsidSect="008A5081">
          <w:type w:val="continuous"/>
          <w:pgSz w:w="11906" w:h="16838"/>
          <w:pgMar w:top="720" w:right="720" w:bottom="720" w:left="720" w:header="708" w:footer="708" w:gutter="0"/>
          <w:cols w:space="708"/>
          <w:docGrid w:linePitch="360"/>
        </w:sectPr>
      </w:pPr>
    </w:p>
    <w:p w14:paraId="36335DBD" w14:textId="77777777" w:rsidR="00E27750" w:rsidRDefault="00C74FFB" w:rsidP="00C74FFB">
      <w:pPr>
        <w:rPr>
          <w:rFonts w:cs="Leelawadee UI Semilight"/>
        </w:rPr>
      </w:pPr>
      <w:r w:rsidRPr="000F1F7D">
        <w:rPr>
          <w:rFonts w:cs="Leelawadee UI Semilight"/>
          <w:color w:val="C05131"/>
        </w:rPr>
        <w:t>Fo</w:t>
      </w:r>
      <w:r w:rsidR="00D85C76" w:rsidRPr="000F1F7D">
        <w:rPr>
          <w:rFonts w:cs="Leelawadee UI Semilight"/>
          <w:color w:val="C05131"/>
        </w:rPr>
        <w:t>tos und Videos</w:t>
      </w:r>
      <w:r w:rsidR="00E27750">
        <w:rPr>
          <w:rFonts w:cs="Leelawadee UI Semilight"/>
        </w:rPr>
        <w:t xml:space="preserve"> </w:t>
      </w:r>
    </w:p>
    <w:p w14:paraId="0C1A77B3" w14:textId="16C41CBD" w:rsidR="00D85C76" w:rsidRPr="000F1F7D" w:rsidRDefault="00C74FFB" w:rsidP="00C74FFB">
      <w:pPr>
        <w:rPr>
          <w:rFonts w:cs="Leelawadee UI Semilight"/>
        </w:rPr>
      </w:pPr>
      <w:r w:rsidRPr="000F1F7D">
        <w:rPr>
          <w:rFonts w:cs="Leelawadee UI Semilight"/>
        </w:rPr>
        <w:t>Mit einer gültigen Unterschrift wird die Aufnahme und Veröffentlichung</w:t>
      </w:r>
      <w:r w:rsidR="008D13F1">
        <w:rPr>
          <w:rFonts w:cs="Leelawadee UI Semilight"/>
        </w:rPr>
        <w:t xml:space="preserve"> </w:t>
      </w:r>
      <w:r w:rsidR="008D13F1" w:rsidRPr="000F1F7D">
        <w:rPr>
          <w:rFonts w:cs="Leelawadee UI Semilight"/>
        </w:rPr>
        <w:t>von Bild</w:t>
      </w:r>
      <w:r w:rsidR="008D13F1">
        <w:rPr>
          <w:rFonts w:cs="Leelawadee UI Semilight"/>
        </w:rPr>
        <w:t>- und Ton</w:t>
      </w:r>
      <w:r w:rsidR="008D13F1" w:rsidRPr="000F1F7D">
        <w:rPr>
          <w:rFonts w:cs="Leelawadee UI Semilight"/>
        </w:rPr>
        <w:t>mate</w:t>
      </w:r>
      <w:r w:rsidR="008D13F1">
        <w:rPr>
          <w:rFonts w:cs="Leelawadee UI Semilight"/>
        </w:rPr>
        <w:t>rial</w:t>
      </w:r>
      <w:r w:rsidR="007E0C1F">
        <w:rPr>
          <w:rFonts w:cs="Leelawadee UI Semilight"/>
        </w:rPr>
        <w:t xml:space="preserve"> von der angemeldeten Person</w:t>
      </w:r>
      <w:r w:rsidR="008D13F1">
        <w:rPr>
          <w:rFonts w:cs="Leelawadee UI Semilight"/>
        </w:rPr>
        <w:t xml:space="preserve"> </w:t>
      </w:r>
      <w:r w:rsidR="00B70964">
        <w:rPr>
          <w:rFonts w:cs="Leelawadee UI Semilight"/>
        </w:rPr>
        <w:t>in den Kommunikationsmittel</w:t>
      </w:r>
      <w:r w:rsidR="0023734A">
        <w:rPr>
          <w:rFonts w:cs="Leelawadee UI Semilight"/>
        </w:rPr>
        <w:t>n</w:t>
      </w:r>
      <w:r w:rsidR="008D13F1">
        <w:rPr>
          <w:rFonts w:cs="Leelawadee UI Semilight"/>
        </w:rPr>
        <w:t xml:space="preserve"> des Cevi Region Bern sowie des Dock24</w:t>
      </w:r>
      <w:r w:rsidRPr="000F1F7D">
        <w:rPr>
          <w:rFonts w:cs="Leelawadee UI Semilight"/>
        </w:rPr>
        <w:t xml:space="preserve"> erlaubt. Falls dies unerwünscht ist, bitte hier </w:t>
      </w:r>
      <w:r w:rsidRPr="000F1F7D">
        <w:rPr>
          <w:rFonts w:cs="Leelawadee UI Semilight"/>
          <w:b/>
          <w:bCs/>
        </w:rPr>
        <w:t>Nein</w:t>
      </w:r>
      <w:r w:rsidRPr="000F1F7D">
        <w:rPr>
          <w:rFonts w:cs="Leelawadee UI Semilight"/>
        </w:rPr>
        <w:t xml:space="preserve"> ankreuzen. </w:t>
      </w:r>
      <w:r w:rsidR="0091418C">
        <w:rPr>
          <w:rFonts w:cs="Leelawadee UI Semilight"/>
        </w:rPr>
        <w:t xml:space="preserve">Nein </w:t>
      </w:r>
      <w:r w:rsidRPr="000F1F7D">
        <w:rPr>
          <w:rFonts w:ascii="Cambria Math" w:hAnsi="Cambria Math" w:cs="Cambria Math"/>
        </w:rPr>
        <w:t>◯</w:t>
      </w:r>
    </w:p>
    <w:p w14:paraId="4247B858" w14:textId="0E43DAF1" w:rsidR="00C74FFB" w:rsidRPr="000F1F7D" w:rsidRDefault="00C74FFB" w:rsidP="00C74FFB">
      <w:pPr>
        <w:rPr>
          <w:rFonts w:cs="Leelawadee UI Semilight"/>
        </w:rPr>
      </w:pPr>
      <w:r w:rsidRPr="000F1F7D">
        <w:rPr>
          <w:rFonts w:cs="Leelawadee UI Semilight"/>
        </w:rPr>
        <w:t>Unterschrift</w:t>
      </w:r>
      <w:r w:rsidR="000F1F7D">
        <w:rPr>
          <w:rFonts w:cs="Leelawadee UI Semilight"/>
        </w:rPr>
        <w:t xml:space="preserve"> des*r</w:t>
      </w:r>
      <w:r w:rsidR="000F1F7D" w:rsidRPr="000F1F7D">
        <w:rPr>
          <w:rFonts w:cs="Leelawadee UI Semilight"/>
        </w:rPr>
        <w:t xml:space="preserve"> Lagerteilnehmer</w:t>
      </w:r>
      <w:r w:rsidR="000F1F7D">
        <w:rPr>
          <w:rFonts w:cs="Leelawadee UI Semilight"/>
        </w:rPr>
        <w:t xml:space="preserve">*in oder </w:t>
      </w:r>
      <w:r w:rsidRPr="000F1F7D">
        <w:rPr>
          <w:rFonts w:cs="Leelawadee UI Semilight"/>
        </w:rPr>
        <w:t>der Eltern (</w:t>
      </w:r>
      <w:r w:rsidR="000F1F7D">
        <w:rPr>
          <w:rFonts w:cs="Leelawadee UI Semilight"/>
        </w:rPr>
        <w:t>b</w:t>
      </w:r>
      <w:r w:rsidRPr="000F1F7D">
        <w:rPr>
          <w:rFonts w:cs="Leelawadee UI Semilight"/>
        </w:rPr>
        <w:t>ei U18 notwendig</w:t>
      </w:r>
      <w:r w:rsidR="000F1F7D">
        <w:rPr>
          <w:rFonts w:cs="Leelawadee UI Semilight"/>
        </w:rPr>
        <w:t xml:space="preserve">) </w:t>
      </w:r>
    </w:p>
    <w:p w14:paraId="28057A6D" w14:textId="77777777" w:rsidR="00D85C76" w:rsidRPr="000F1F7D" w:rsidRDefault="00D85C76" w:rsidP="00D85C76">
      <w:pPr>
        <w:pBdr>
          <w:bottom w:val="single" w:sz="4" w:space="1" w:color="auto"/>
        </w:pBdr>
        <w:rPr>
          <w:rFonts w:cs="Leelawadee UI Semilight"/>
        </w:rPr>
      </w:pPr>
    </w:p>
    <w:p w14:paraId="5477D43F" w14:textId="77777777" w:rsidR="00C74FFB" w:rsidRPr="000F1F7D" w:rsidRDefault="00C74FFB" w:rsidP="00C74FFB">
      <w:pPr>
        <w:rPr>
          <w:rFonts w:cs="Leelawadee UI Semilight"/>
          <w:color w:val="006A52"/>
        </w:rPr>
      </w:pPr>
      <w:r w:rsidRPr="000F1F7D">
        <w:rPr>
          <w:rFonts w:cs="Leelawadee UI Semilight"/>
          <w:color w:val="006A52"/>
        </w:rPr>
        <w:t>Folgende Hinweise:</w:t>
      </w:r>
    </w:p>
    <w:p w14:paraId="260C9D82" w14:textId="7C8F3B80" w:rsidR="00E27750" w:rsidRPr="00E27750" w:rsidRDefault="00E27750" w:rsidP="00E27750">
      <w:pPr>
        <w:pStyle w:val="Listenabsatz"/>
        <w:numPr>
          <w:ilvl w:val="0"/>
          <w:numId w:val="1"/>
        </w:numPr>
        <w:ind w:left="0" w:hanging="142"/>
        <w:rPr>
          <w:rFonts w:cs="Leelawadee UI Semilight"/>
          <w:sz w:val="18"/>
          <w:szCs w:val="18"/>
          <w:highlight w:val="yellow"/>
        </w:rPr>
      </w:pPr>
      <w:r w:rsidRPr="00E27750">
        <w:rPr>
          <w:rFonts w:cs="Leelawadee UI Semilight"/>
          <w:sz w:val="18"/>
          <w:szCs w:val="18"/>
        </w:rPr>
        <w:t xml:space="preserve">Das Mindestalter beträgt 8 Jahre. </w:t>
      </w:r>
      <w:r w:rsidRPr="00E27750">
        <w:rPr>
          <w:rFonts w:cs="Leelawadee UI Semilight"/>
          <w:sz w:val="18"/>
          <w:szCs w:val="18"/>
          <w:highlight w:val="yellow"/>
        </w:rPr>
        <w:t>*Bitte anpassen, falls dies nicht auf deine Abteilung zutrifft.*</w:t>
      </w:r>
    </w:p>
    <w:p w14:paraId="0C9FF961" w14:textId="2FB5F977" w:rsidR="00B70964" w:rsidRDefault="00B70964" w:rsidP="00E27750">
      <w:pPr>
        <w:pStyle w:val="Listenabsatz"/>
        <w:numPr>
          <w:ilvl w:val="0"/>
          <w:numId w:val="1"/>
        </w:numPr>
        <w:ind w:left="0" w:hanging="142"/>
        <w:rPr>
          <w:rFonts w:cs="Leelawadee UI Semilight"/>
          <w:sz w:val="18"/>
          <w:szCs w:val="18"/>
        </w:rPr>
      </w:pPr>
      <w:r w:rsidRPr="00E27750">
        <w:rPr>
          <w:rFonts w:cs="Leelawadee UI Semilight"/>
          <w:sz w:val="18"/>
          <w:szCs w:val="18"/>
        </w:rPr>
        <w:t>Diese</w:t>
      </w:r>
      <w:r w:rsidR="00E27750">
        <w:rPr>
          <w:rFonts w:cs="Leelawadee UI Semilight"/>
          <w:sz w:val="18"/>
          <w:szCs w:val="18"/>
        </w:rPr>
        <w:t xml:space="preserve"> Informationen </w:t>
      </w:r>
      <w:r w:rsidRPr="00E27750">
        <w:rPr>
          <w:rFonts w:cs="Leelawadee UI Semilight"/>
          <w:sz w:val="18"/>
          <w:szCs w:val="18"/>
        </w:rPr>
        <w:t>werden im Zusammenhang mit dem Lager «Dock24» benötigt. Dem Cevi Region Bern werden nur die nötigsten Daten (keine Namen,</w:t>
      </w:r>
      <w:r w:rsidR="00E27750">
        <w:rPr>
          <w:rFonts w:cs="Leelawadee UI Semilight"/>
          <w:sz w:val="18"/>
          <w:szCs w:val="18"/>
        </w:rPr>
        <w:t xml:space="preserve"> </w:t>
      </w:r>
      <w:r w:rsidRPr="00E27750">
        <w:rPr>
          <w:rFonts w:cs="Leelawadee UI Semilight"/>
          <w:sz w:val="18"/>
          <w:szCs w:val="18"/>
        </w:rPr>
        <w:t>Adressen, Telefonn</w:t>
      </w:r>
      <w:r w:rsidR="00E27750">
        <w:rPr>
          <w:rFonts w:cs="Leelawadee UI Semilight"/>
          <w:sz w:val="18"/>
          <w:szCs w:val="18"/>
        </w:rPr>
        <w:t>ummern</w:t>
      </w:r>
      <w:r w:rsidRPr="00E27750">
        <w:rPr>
          <w:rFonts w:cs="Leelawadee UI Semilight"/>
          <w:sz w:val="18"/>
          <w:szCs w:val="18"/>
        </w:rPr>
        <w:t>) zur Verfügung gestellt.</w:t>
      </w:r>
      <w:r w:rsidRPr="00E27750">
        <w:rPr>
          <w:noProof/>
          <w:sz w:val="24"/>
          <w:szCs w:val="24"/>
          <w:lang w:eastAsia="de-CH"/>
        </w:rPr>
        <mc:AlternateContent>
          <mc:Choice Requires="wps">
            <w:drawing>
              <wp:anchor distT="0" distB="0" distL="114300" distR="114300" simplePos="0" relativeHeight="251682816" behindDoc="0" locked="0" layoutInCell="1" allowOverlap="1" wp14:anchorId="10A13FFE" wp14:editId="1520A434">
                <wp:simplePos x="0" y="0"/>
                <wp:positionH relativeFrom="column">
                  <wp:posOffset>-448994</wp:posOffset>
                </wp:positionH>
                <wp:positionV relativeFrom="paragraph">
                  <wp:posOffset>6621878</wp:posOffset>
                </wp:positionV>
                <wp:extent cx="7554351" cy="3600000"/>
                <wp:effectExtent l="0" t="0" r="0" b="0"/>
                <wp:wrapNone/>
                <wp:docPr id="659270349" name="Textfeld 1" hidden="1"/>
                <wp:cNvGraphicFramePr/>
                <a:graphic xmlns:a="http://schemas.openxmlformats.org/drawingml/2006/main">
                  <a:graphicData uri="http://schemas.microsoft.com/office/word/2010/wordprocessingShape">
                    <wps:wsp>
                      <wps:cNvSpPr txBox="1"/>
                      <wps:spPr>
                        <a:xfrm>
                          <a:off x="0" y="0"/>
                          <a:ext cx="7554351" cy="3600000"/>
                        </a:xfrm>
                        <a:prstGeom prst="rect">
                          <a:avLst/>
                        </a:prstGeom>
                        <a:solidFill>
                          <a:schemeClr val="lt1"/>
                        </a:solidFill>
                        <a:ln w="6350">
                          <a:solidFill>
                            <a:prstClr val="black"/>
                          </a:solidFill>
                        </a:ln>
                      </wps:spPr>
                      <wps:txbx>
                        <w:txbxContent>
                          <w:p w14:paraId="316B6C4D" w14:textId="77777777" w:rsidR="00B70964" w:rsidRDefault="00B70964" w:rsidP="00B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13FFE" id="Textfeld 1" o:spid="_x0000_s1030" type="#_x0000_t202" style="position:absolute;left:0;text-align:left;margin-left:-35.35pt;margin-top:521.4pt;width:594.85pt;height:283.45pt;z-index:251682816;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" fillcolor="white [3201]" strokeweight=".5pt">
                <v:textbox>
                  <w:txbxContent>
                    <w:p w14:paraId="316B6C4D" w14:textId="77777777" w:rsidR="00B70964" w:rsidRDefault="00B70964" w:rsidP="00B70964"/>
                  </w:txbxContent>
                </v:textbox>
              </v:shape>
            </w:pict>
          </mc:Fallback>
        </mc:AlternateContent>
      </w:r>
      <w:r w:rsidRPr="00E27750">
        <w:rPr>
          <w:noProof/>
          <w:sz w:val="24"/>
          <w:szCs w:val="24"/>
          <w:lang w:eastAsia="de-CH"/>
        </w:rPr>
        <mc:AlternateContent>
          <mc:Choice Requires="wps">
            <w:drawing>
              <wp:anchor distT="0" distB="0" distL="114300" distR="114300" simplePos="0" relativeHeight="251681792" behindDoc="0" locked="0" layoutInCell="1" allowOverlap="1" wp14:anchorId="204829D2" wp14:editId="0B792958">
                <wp:simplePos x="0" y="0"/>
                <wp:positionH relativeFrom="column">
                  <wp:posOffset>-437466</wp:posOffset>
                </wp:positionH>
                <wp:positionV relativeFrom="paragraph">
                  <wp:posOffset>3142615</wp:posOffset>
                </wp:positionV>
                <wp:extent cx="7553960" cy="3599815"/>
                <wp:effectExtent l="0" t="0" r="27940" b="19685"/>
                <wp:wrapNone/>
                <wp:docPr id="757105725" name="Textfeld 1" hidden="1"/>
                <wp:cNvGraphicFramePr/>
                <a:graphic xmlns:a="http://schemas.openxmlformats.org/drawingml/2006/main">
                  <a:graphicData uri="http://schemas.microsoft.com/office/word/2010/wordprocessingShape">
                    <wps:wsp>
                      <wps:cNvSpPr txBox="1"/>
                      <wps:spPr>
                        <a:xfrm>
                          <a:off x="0" y="0"/>
                          <a:ext cx="7553960" cy="3599815"/>
                        </a:xfrm>
                        <a:prstGeom prst="rect">
                          <a:avLst/>
                        </a:prstGeom>
                        <a:solidFill>
                          <a:schemeClr val="lt1"/>
                        </a:solidFill>
                        <a:ln w="6350">
                          <a:solidFill>
                            <a:prstClr val="black"/>
                          </a:solidFill>
                        </a:ln>
                      </wps:spPr>
                      <wps:txbx>
                        <w:txbxContent>
                          <w:p w14:paraId="01268BCF" w14:textId="77777777" w:rsidR="00B70964" w:rsidRDefault="00B70964" w:rsidP="00B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29D2" id="_x0000_s1031" type="#_x0000_t202" style="position:absolute;left:0;text-align:left;margin-left:-34.45pt;margin-top:247.45pt;width:594.8pt;height:283.45pt;z-index:251681792;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" fillcolor="white [3201]" strokeweight=".5pt">
                <v:textbox>
                  <w:txbxContent>
                    <w:p w14:paraId="01268BCF" w14:textId="77777777" w:rsidR="00B70964" w:rsidRDefault="00B70964" w:rsidP="00B70964"/>
                  </w:txbxContent>
                </v:textbox>
              </v:shape>
            </w:pict>
          </mc:Fallback>
        </mc:AlternateContent>
      </w:r>
      <w:r w:rsidRPr="00E27750">
        <w:rPr>
          <w:noProof/>
          <w:sz w:val="24"/>
          <w:szCs w:val="24"/>
          <w:lang w:eastAsia="de-CH"/>
        </w:rPr>
        <mc:AlternateContent>
          <mc:Choice Requires="wps">
            <w:drawing>
              <wp:anchor distT="0" distB="0" distL="114300" distR="114300" simplePos="0" relativeHeight="251680768" behindDoc="0" locked="0" layoutInCell="1" allowOverlap="1" wp14:anchorId="4233D675" wp14:editId="59B716E7">
                <wp:simplePos x="0" y="0"/>
                <wp:positionH relativeFrom="column">
                  <wp:posOffset>-449629</wp:posOffset>
                </wp:positionH>
                <wp:positionV relativeFrom="paragraph">
                  <wp:posOffset>-463159</wp:posOffset>
                </wp:positionV>
                <wp:extent cx="7554351" cy="3600000"/>
                <wp:effectExtent l="0" t="0" r="27940" b="19685"/>
                <wp:wrapNone/>
                <wp:docPr id="148874588" name="Textfeld 1" hidden="1"/>
                <wp:cNvGraphicFramePr/>
                <a:graphic xmlns:a="http://schemas.openxmlformats.org/drawingml/2006/main">
                  <a:graphicData uri="http://schemas.microsoft.com/office/word/2010/wordprocessingShape">
                    <wps:wsp>
                      <wps:cNvSpPr txBox="1"/>
                      <wps:spPr>
                        <a:xfrm>
                          <a:off x="0" y="0"/>
                          <a:ext cx="7554351" cy="3600000"/>
                        </a:xfrm>
                        <a:prstGeom prst="rect">
                          <a:avLst/>
                        </a:prstGeom>
                        <a:solidFill>
                          <a:schemeClr val="lt1"/>
                        </a:solidFill>
                        <a:ln w="6350">
                          <a:solidFill>
                            <a:prstClr val="black"/>
                          </a:solidFill>
                        </a:ln>
                      </wps:spPr>
                      <wps:txbx>
                        <w:txbxContent>
                          <w:p w14:paraId="3ECE42C4" w14:textId="77777777" w:rsidR="00B70964" w:rsidRDefault="00B70964" w:rsidP="00B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3D675" id="_x0000_s1032" type="#_x0000_t202" style="position:absolute;left:0;text-align:left;margin-left:-35.4pt;margin-top:-36.45pt;width:594.85pt;height:283.45pt;z-index:251680768;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" fillcolor="white [3201]" strokeweight=".5pt">
                <v:textbox>
                  <w:txbxContent>
                    <w:p w14:paraId="3ECE42C4" w14:textId="77777777" w:rsidR="00B70964" w:rsidRDefault="00B70964" w:rsidP="00B70964"/>
                  </w:txbxContent>
                </v:textbox>
              </v:shape>
            </w:pict>
          </mc:Fallback>
        </mc:AlternateContent>
      </w:r>
      <w:r w:rsidRPr="00E27750">
        <w:rPr>
          <w:rFonts w:cs="Leelawadee UI Semilight"/>
          <w:sz w:val="18"/>
          <w:szCs w:val="18"/>
        </w:rPr>
        <w:t xml:space="preserve"> Nach Abschluss des Lagers werden die Daten gelöscht.</w:t>
      </w:r>
    </w:p>
    <w:p w14:paraId="0C075B64" w14:textId="77777777" w:rsidR="00E27750" w:rsidRPr="00E27750" w:rsidRDefault="00E27750" w:rsidP="00E27750">
      <w:pPr>
        <w:pStyle w:val="Listenabsatz"/>
        <w:numPr>
          <w:ilvl w:val="0"/>
          <w:numId w:val="1"/>
        </w:numPr>
        <w:ind w:left="0" w:hanging="142"/>
        <w:rPr>
          <w:rFonts w:cs="Leelawadee UI Semilight"/>
          <w:sz w:val="18"/>
          <w:szCs w:val="18"/>
        </w:rPr>
      </w:pPr>
      <w:r w:rsidRPr="00E27750">
        <w:rPr>
          <w:rFonts w:cs="Leelawadee UI Semilight"/>
          <w:sz w:val="18"/>
          <w:szCs w:val="18"/>
        </w:rPr>
        <w:t xml:space="preserve">Mit der Unterschrift wird die die Datenschutzerklärung der </w:t>
      </w:r>
      <w:r w:rsidRPr="00E27750">
        <w:rPr>
          <w:rFonts w:cs="Leelawadee UI Semilight"/>
          <w:sz w:val="18"/>
          <w:szCs w:val="18"/>
          <w:highlight w:val="yellow"/>
        </w:rPr>
        <w:t>* Abteilung (</w:t>
      </w:r>
      <w:r w:rsidRPr="00E27750">
        <w:rPr>
          <w:rStyle w:val="Hyperlink"/>
          <w:color w:val="auto"/>
          <w:sz w:val="18"/>
          <w:szCs w:val="18"/>
          <w:highlight w:val="yellow"/>
        </w:rPr>
        <w:t>Link</w:t>
      </w:r>
      <w:r w:rsidRPr="00E27750">
        <w:rPr>
          <w:rFonts w:cs="Leelawadee UI Semilight"/>
          <w:sz w:val="18"/>
          <w:szCs w:val="18"/>
          <w:highlight w:val="yellow"/>
        </w:rPr>
        <w:t>)*,</w:t>
      </w:r>
      <w:r w:rsidRPr="00E27750">
        <w:rPr>
          <w:rFonts w:cs="Leelawadee UI Semilight"/>
          <w:sz w:val="18"/>
          <w:szCs w:val="18"/>
        </w:rPr>
        <w:t xml:space="preserve"> sowie des Cevi Region Bern (</w:t>
      </w:r>
      <w:hyperlink r:id="rId17" w:history="1">
        <w:r w:rsidRPr="00E27750">
          <w:rPr>
            <w:rStyle w:val="Hyperlink"/>
            <w:color w:val="auto"/>
            <w:sz w:val="18"/>
            <w:szCs w:val="18"/>
          </w:rPr>
          <w:t>ceviregionbern.ch/</w:t>
        </w:r>
        <w:proofErr w:type="spellStart"/>
        <w:r w:rsidRPr="00E27750">
          <w:rPr>
            <w:rStyle w:val="Hyperlink"/>
            <w:color w:val="auto"/>
            <w:sz w:val="18"/>
            <w:szCs w:val="18"/>
          </w:rPr>
          <w:t>datenschutz</w:t>
        </w:r>
        <w:proofErr w:type="spellEnd"/>
      </w:hyperlink>
      <w:r w:rsidRPr="00E27750">
        <w:rPr>
          <w:rFonts w:cs="Leelawadee UI Semilight"/>
          <w:sz w:val="18"/>
          <w:szCs w:val="18"/>
        </w:rPr>
        <w:t>) akzeptiert.</w:t>
      </w:r>
    </w:p>
    <w:p w14:paraId="1AAF0F8E" w14:textId="00254FA8" w:rsidR="00E27750" w:rsidRPr="00E27750" w:rsidRDefault="00B70964" w:rsidP="00E27750">
      <w:pPr>
        <w:pStyle w:val="Listenabsatz"/>
        <w:numPr>
          <w:ilvl w:val="0"/>
          <w:numId w:val="1"/>
        </w:numPr>
        <w:ind w:left="0" w:hanging="142"/>
        <w:rPr>
          <w:rFonts w:cs="Leelawadee UI Semilight"/>
          <w:sz w:val="18"/>
          <w:szCs w:val="18"/>
        </w:rPr>
      </w:pPr>
      <w:r w:rsidRPr="00E27750">
        <w:rPr>
          <w:rFonts w:cs="Leelawadee UI Semilight"/>
          <w:sz w:val="18"/>
          <w:szCs w:val="18"/>
        </w:rPr>
        <w:t xml:space="preserve">Mit </w:t>
      </w:r>
      <w:r w:rsidR="00E27750">
        <w:rPr>
          <w:rFonts w:cs="Leelawadee UI Semilight"/>
          <w:sz w:val="18"/>
          <w:szCs w:val="18"/>
        </w:rPr>
        <w:t>der</w:t>
      </w:r>
      <w:r w:rsidRPr="00E27750">
        <w:rPr>
          <w:rFonts w:cs="Leelawadee UI Semilight"/>
          <w:sz w:val="18"/>
          <w:szCs w:val="18"/>
        </w:rPr>
        <w:t xml:space="preserve"> Anmeldung </w:t>
      </w:r>
      <w:r w:rsidR="00E27750">
        <w:rPr>
          <w:rFonts w:cs="Leelawadee UI Semilight"/>
          <w:sz w:val="18"/>
          <w:szCs w:val="18"/>
        </w:rPr>
        <w:t xml:space="preserve">erklärt sich die Person </w:t>
      </w:r>
      <w:r w:rsidRPr="00E27750">
        <w:rPr>
          <w:rFonts w:cs="Leelawadee UI Semilight"/>
          <w:sz w:val="18"/>
          <w:szCs w:val="18"/>
        </w:rPr>
        <w:t xml:space="preserve">damit einverstanden, dass </w:t>
      </w:r>
      <w:r w:rsidR="00E27750">
        <w:rPr>
          <w:rFonts w:cs="Leelawadee UI Semilight"/>
          <w:sz w:val="18"/>
          <w:szCs w:val="18"/>
        </w:rPr>
        <w:t>die</w:t>
      </w:r>
      <w:r w:rsidRPr="00E27750">
        <w:rPr>
          <w:rFonts w:cs="Leelawadee UI Semilight"/>
          <w:sz w:val="18"/>
          <w:szCs w:val="18"/>
        </w:rPr>
        <w:t xml:space="preserve"> persönlichen Daten, insb. die AHV-Nummer, an das Bundesamt für Sport (BASPO) und die REGA übermittelt werden.</w:t>
      </w:r>
      <w:r w:rsidR="00E27750" w:rsidRPr="00E27750">
        <w:rPr>
          <w:rFonts w:cs="Leelawadee UI Semilight"/>
          <w:sz w:val="18"/>
          <w:szCs w:val="18"/>
        </w:rPr>
        <w:t xml:space="preserve"> </w:t>
      </w:r>
      <w:r w:rsidRPr="00E27750">
        <w:rPr>
          <w:rFonts w:cs="Leelawadee UI Semilight"/>
          <w:sz w:val="18"/>
          <w:szCs w:val="18"/>
        </w:rPr>
        <w:t xml:space="preserve">Die Verarbeitung der Daten, insb. der AHV-Nummer, durch das BASPO in der nationalen Datenbank für Sport (NDS) ist notwendig, um die Ausrüstung und Zuschüsse für </w:t>
      </w:r>
      <w:proofErr w:type="spellStart"/>
      <w:r w:rsidRPr="00E27750">
        <w:rPr>
          <w:rFonts w:cs="Leelawadee UI Semilight"/>
          <w:sz w:val="18"/>
          <w:szCs w:val="18"/>
        </w:rPr>
        <w:t>Jugend+Sport</w:t>
      </w:r>
      <w:proofErr w:type="spellEnd"/>
      <w:r w:rsidRPr="00E27750">
        <w:rPr>
          <w:rFonts w:cs="Leelawadee UI Semilight"/>
          <w:sz w:val="18"/>
          <w:szCs w:val="18"/>
        </w:rPr>
        <w:t xml:space="preserve"> vom Bund zu erhalten. Die Übermittlung der Daten an die REGA ermöglicht jeder Person, während der Dauer der Aktivität resp. des Lagers von der REGA-Deckung zu profitieren.</w:t>
      </w:r>
    </w:p>
    <w:p w14:paraId="7F9813A6" w14:textId="506C768F" w:rsidR="00E27750" w:rsidRDefault="00D85C76" w:rsidP="00E27750">
      <w:pPr>
        <w:pStyle w:val="Listenabsatz"/>
        <w:numPr>
          <w:ilvl w:val="0"/>
          <w:numId w:val="1"/>
        </w:numPr>
        <w:ind w:left="0" w:hanging="142"/>
        <w:rPr>
          <w:rFonts w:cs="Leelawadee UI Semilight"/>
          <w:sz w:val="18"/>
          <w:szCs w:val="18"/>
        </w:rPr>
      </w:pPr>
      <w:r w:rsidRPr="00E27750">
        <w:rPr>
          <w:rFonts w:cs="Leelawadee UI Semilight"/>
          <w:sz w:val="18"/>
          <w:szCs w:val="18"/>
        </w:rPr>
        <w:t xml:space="preserve">Teilnehmende des Lagers sind bei der Rega durch J+S versichert. Falls dies nicht erwünscht wird, bitte mitteilen. </w:t>
      </w:r>
      <w:r w:rsidR="008D13F1" w:rsidRPr="00E27750">
        <w:rPr>
          <w:rFonts w:cs="Leelawadee UI Semilight"/>
          <w:sz w:val="18"/>
          <w:szCs w:val="18"/>
          <w:highlight w:val="yellow"/>
        </w:rPr>
        <w:t>*Die</w:t>
      </w:r>
      <w:r w:rsidR="007E0C1F">
        <w:rPr>
          <w:rFonts w:cs="Leelawadee UI Semilight"/>
          <w:sz w:val="18"/>
          <w:szCs w:val="18"/>
          <w:highlight w:val="yellow"/>
        </w:rPr>
        <w:t xml:space="preserve"> letzten beiden</w:t>
      </w:r>
      <w:r w:rsidR="008D13F1" w:rsidRPr="00E27750">
        <w:rPr>
          <w:rFonts w:cs="Leelawadee UI Semilight"/>
          <w:sz w:val="18"/>
          <w:szCs w:val="18"/>
          <w:highlight w:val="yellow"/>
        </w:rPr>
        <w:t xml:space="preserve"> Hinweis</w:t>
      </w:r>
      <w:r w:rsidR="007E0C1F">
        <w:rPr>
          <w:rFonts w:cs="Leelawadee UI Semilight"/>
          <w:sz w:val="18"/>
          <w:szCs w:val="18"/>
          <w:highlight w:val="yellow"/>
        </w:rPr>
        <w:t>e</w:t>
      </w:r>
      <w:r w:rsidR="008D13F1" w:rsidRPr="00E27750">
        <w:rPr>
          <w:rFonts w:cs="Leelawadee UI Semilight"/>
          <w:sz w:val="18"/>
          <w:szCs w:val="18"/>
          <w:highlight w:val="yellow"/>
        </w:rPr>
        <w:t xml:space="preserve"> löschen, falls dein Lager nicht über J+S läuft. In diesem Fall wären die TN durch die Privatversicherung abgesichert.*</w:t>
      </w:r>
    </w:p>
    <w:sectPr w:rsidR="00E27750" w:rsidSect="008A508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GSMinchoE">
    <w:charset w:val="80"/>
    <w:family w:val="roman"/>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72C"/>
    <w:multiLevelType w:val="hybridMultilevel"/>
    <w:tmpl w:val="2FFE8986"/>
    <w:lvl w:ilvl="0" w:tplc="5F6C0CCC">
      <w:start w:val="20"/>
      <w:numFmt w:val="bullet"/>
      <w:lvlText w:val="-"/>
      <w:lvlJc w:val="left"/>
      <w:pPr>
        <w:ind w:left="720" w:hanging="360"/>
      </w:pPr>
      <w:rPr>
        <w:rFonts w:ascii="Leelawadee UI Semilight" w:eastAsiaTheme="minorHAnsi" w:hAnsi="Leelawadee UI Semilight" w:cs="Leelawade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687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52"/>
    <w:rsid w:val="000F1F7D"/>
    <w:rsid w:val="00144F47"/>
    <w:rsid w:val="001B099D"/>
    <w:rsid w:val="0023734A"/>
    <w:rsid w:val="002A5C3C"/>
    <w:rsid w:val="002B3B23"/>
    <w:rsid w:val="00363DD3"/>
    <w:rsid w:val="00384FC0"/>
    <w:rsid w:val="003C44BF"/>
    <w:rsid w:val="00452574"/>
    <w:rsid w:val="00511DE7"/>
    <w:rsid w:val="0052295E"/>
    <w:rsid w:val="00570691"/>
    <w:rsid w:val="005718B2"/>
    <w:rsid w:val="00610A52"/>
    <w:rsid w:val="006D6A3D"/>
    <w:rsid w:val="006E22F4"/>
    <w:rsid w:val="006F6E09"/>
    <w:rsid w:val="00746C8A"/>
    <w:rsid w:val="00764199"/>
    <w:rsid w:val="007E0C1F"/>
    <w:rsid w:val="00827028"/>
    <w:rsid w:val="0085796B"/>
    <w:rsid w:val="00864FA6"/>
    <w:rsid w:val="008A5081"/>
    <w:rsid w:val="008D13F1"/>
    <w:rsid w:val="0091418C"/>
    <w:rsid w:val="00A579AD"/>
    <w:rsid w:val="00B4520C"/>
    <w:rsid w:val="00B56515"/>
    <w:rsid w:val="00B70964"/>
    <w:rsid w:val="00C74FFB"/>
    <w:rsid w:val="00D85C76"/>
    <w:rsid w:val="00DB3A70"/>
    <w:rsid w:val="00E02347"/>
    <w:rsid w:val="00E158B6"/>
    <w:rsid w:val="00E27750"/>
    <w:rsid w:val="00E40AAB"/>
    <w:rsid w:val="00E86025"/>
    <w:rsid w:val="00EF232C"/>
    <w:rsid w:val="00F23295"/>
    <w:rsid w:val="00F46203"/>
    <w:rsid w:val="00F52273"/>
    <w:rsid w:val="00F73C6A"/>
    <w:rsid w:val="00F95376"/>
    <w:rsid w:val="00FB54F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C9EF"/>
  <w15:chartTrackingRefBased/>
  <w15:docId w15:val="{B8F418B0-6DC1-4D73-AD6A-DF4DB730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2574"/>
    <w:rPr>
      <w:rFonts w:ascii="Leelawadee UI Semilight" w:hAnsi="Leelawadee UI Semilight"/>
    </w:rPr>
  </w:style>
  <w:style w:type="paragraph" w:styleId="berschrift1">
    <w:name w:val="heading 1"/>
    <w:basedOn w:val="Standard"/>
    <w:next w:val="Standard"/>
    <w:link w:val="berschrift1Zchn"/>
    <w:uiPriority w:val="9"/>
    <w:qFormat/>
    <w:rsid w:val="00F95376"/>
    <w:pPr>
      <w:keepNext/>
      <w:keepLines/>
      <w:spacing w:before="240" w:after="0"/>
      <w:outlineLvl w:val="0"/>
    </w:pPr>
    <w:rPr>
      <w:rFonts w:ascii="Leelawadee UI" w:eastAsiaTheme="majorEastAsia" w:hAnsi="Leelawadee UI" w:cstheme="majorBidi"/>
      <w:color w:val="C0513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5376"/>
    <w:rPr>
      <w:rFonts w:ascii="Leelawadee UI" w:eastAsiaTheme="majorEastAsia" w:hAnsi="Leelawadee UI" w:cstheme="majorBidi"/>
      <w:color w:val="C05131"/>
      <w:sz w:val="32"/>
      <w:szCs w:val="32"/>
    </w:rPr>
  </w:style>
  <w:style w:type="character" w:styleId="Hyperlink">
    <w:name w:val="Hyperlink"/>
    <w:basedOn w:val="Absatz-Standardschriftart"/>
    <w:uiPriority w:val="99"/>
    <w:unhideWhenUsed/>
    <w:rsid w:val="00384FC0"/>
    <w:rPr>
      <w:color w:val="0563C1" w:themeColor="hyperlink"/>
      <w:u w:val="single"/>
    </w:rPr>
  </w:style>
  <w:style w:type="character" w:customStyle="1" w:styleId="NichtaufgelsteErwhnung1">
    <w:name w:val="Nicht aufgelöste Erwähnung1"/>
    <w:basedOn w:val="Absatz-Standardschriftart"/>
    <w:uiPriority w:val="99"/>
    <w:semiHidden/>
    <w:unhideWhenUsed/>
    <w:rsid w:val="00384FC0"/>
    <w:rPr>
      <w:color w:val="605E5C"/>
      <w:shd w:val="clear" w:color="auto" w:fill="E1DFDD"/>
    </w:rPr>
  </w:style>
  <w:style w:type="paragraph" w:styleId="Untertitel">
    <w:name w:val="Subtitle"/>
    <w:basedOn w:val="Standard"/>
    <w:next w:val="Standard"/>
    <w:link w:val="UntertitelZchn"/>
    <w:uiPriority w:val="11"/>
    <w:qFormat/>
    <w:rsid w:val="00F95376"/>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F95376"/>
    <w:rPr>
      <w:rFonts w:eastAsiaTheme="minorEastAsia"/>
      <w:color w:val="5A5A5A" w:themeColor="text1" w:themeTint="A5"/>
      <w:spacing w:val="15"/>
    </w:rPr>
  </w:style>
  <w:style w:type="paragraph" w:styleId="KeinLeerraum">
    <w:name w:val="No Spacing"/>
    <w:uiPriority w:val="1"/>
    <w:qFormat/>
    <w:rsid w:val="00F95376"/>
    <w:pPr>
      <w:spacing w:after="0" w:line="240" w:lineRule="auto"/>
    </w:pPr>
    <w:rPr>
      <w:rFonts w:ascii="Leelawadee UI Semilight" w:hAnsi="Leelawadee UI Semilight"/>
    </w:rPr>
  </w:style>
  <w:style w:type="character" w:styleId="NichtaufgelsteErwhnung">
    <w:name w:val="Unresolved Mention"/>
    <w:basedOn w:val="Absatz-Standardschriftart"/>
    <w:uiPriority w:val="99"/>
    <w:semiHidden/>
    <w:unhideWhenUsed/>
    <w:rsid w:val="00B70964"/>
    <w:rPr>
      <w:color w:val="605E5C"/>
      <w:shd w:val="clear" w:color="auto" w:fill="E1DFDD"/>
    </w:rPr>
  </w:style>
  <w:style w:type="paragraph" w:styleId="Listenabsatz">
    <w:name w:val="List Paragraph"/>
    <w:basedOn w:val="Standard"/>
    <w:uiPriority w:val="34"/>
    <w:qFormat/>
    <w:rsid w:val="00B70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2428">
      <w:bodyDiv w:val="1"/>
      <w:marLeft w:val="0"/>
      <w:marRight w:val="0"/>
      <w:marTop w:val="0"/>
      <w:marBottom w:val="0"/>
      <w:divBdr>
        <w:top w:val="none" w:sz="0" w:space="0" w:color="auto"/>
        <w:left w:val="none" w:sz="0" w:space="0" w:color="auto"/>
        <w:bottom w:val="none" w:sz="0" w:space="0" w:color="auto"/>
        <w:right w:val="none" w:sz="0" w:space="0" w:color="auto"/>
      </w:divBdr>
    </w:div>
    <w:div w:id="586114552">
      <w:bodyDiv w:val="1"/>
      <w:marLeft w:val="0"/>
      <w:marRight w:val="0"/>
      <w:marTop w:val="0"/>
      <w:marBottom w:val="0"/>
      <w:divBdr>
        <w:top w:val="none" w:sz="0" w:space="0" w:color="auto"/>
        <w:left w:val="none" w:sz="0" w:space="0" w:color="auto"/>
        <w:bottom w:val="none" w:sz="0" w:space="0" w:color="auto"/>
        <w:right w:val="none" w:sz="0" w:space="0" w:color="auto"/>
      </w:divBdr>
    </w:div>
    <w:div w:id="1045759749">
      <w:bodyDiv w:val="1"/>
      <w:marLeft w:val="0"/>
      <w:marRight w:val="0"/>
      <w:marTop w:val="0"/>
      <w:marBottom w:val="0"/>
      <w:divBdr>
        <w:top w:val="none" w:sz="0" w:space="0" w:color="auto"/>
        <w:left w:val="none" w:sz="0" w:space="0" w:color="auto"/>
        <w:bottom w:val="none" w:sz="0" w:space="0" w:color="auto"/>
        <w:right w:val="none" w:sz="0" w:space="0" w:color="auto"/>
      </w:divBdr>
    </w:div>
    <w:div w:id="1108741821">
      <w:bodyDiv w:val="1"/>
      <w:marLeft w:val="0"/>
      <w:marRight w:val="0"/>
      <w:marTop w:val="0"/>
      <w:marBottom w:val="0"/>
      <w:divBdr>
        <w:top w:val="none" w:sz="0" w:space="0" w:color="auto"/>
        <w:left w:val="none" w:sz="0" w:space="0" w:color="auto"/>
        <w:bottom w:val="none" w:sz="0" w:space="0" w:color="auto"/>
        <w:right w:val="none" w:sz="0" w:space="0" w:color="auto"/>
      </w:divBdr>
    </w:div>
    <w:div w:id="1712879027">
      <w:bodyDiv w:val="1"/>
      <w:marLeft w:val="0"/>
      <w:marRight w:val="0"/>
      <w:marTop w:val="0"/>
      <w:marBottom w:val="0"/>
      <w:divBdr>
        <w:top w:val="none" w:sz="0" w:space="0" w:color="auto"/>
        <w:left w:val="none" w:sz="0" w:space="0" w:color="auto"/>
        <w:bottom w:val="none" w:sz="0" w:space="0" w:color="auto"/>
        <w:right w:val="none" w:sz="0" w:space="0" w:color="auto"/>
      </w:divBdr>
    </w:div>
    <w:div w:id="18031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evi-dock24.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evi-dock24.ch/" TargetMode="External"/><Relationship Id="rId17" Type="http://schemas.openxmlformats.org/officeDocument/2006/relationships/hyperlink" Target="https://www.ceviregionbern.ch/datenschutz/" TargetMode="Externa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DD3D-E154-440D-84F8-92EC8E11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li Jasmin Zoe</dc:creator>
  <cp:keywords/>
  <dc:description/>
  <cp:lastModifiedBy>Tobias Flotron</cp:lastModifiedBy>
  <cp:revision>4</cp:revision>
  <cp:lastPrinted>2024-01-12T07:38:00Z</cp:lastPrinted>
  <dcterms:created xsi:type="dcterms:W3CDTF">2024-01-16T15:32:00Z</dcterms:created>
  <dcterms:modified xsi:type="dcterms:W3CDTF">2024-01-16T16:11:00Z</dcterms:modified>
</cp:coreProperties>
</file>